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0DD88" w14:textId="5B1D3C64" w:rsidR="00CF56B0" w:rsidRPr="00FC0F9F" w:rsidRDefault="00CF56B0" w:rsidP="00CF56B0">
      <w:pPr>
        <w:jc w:val="center"/>
        <w:rPr>
          <w:rFonts w:ascii="Arial" w:hAnsi="Arial" w:cs="Arial"/>
          <w:b/>
          <w:sz w:val="22"/>
          <w:szCs w:val="22"/>
        </w:rPr>
      </w:pPr>
      <w:r w:rsidRPr="00FC0F9F">
        <w:rPr>
          <w:rFonts w:ascii="Arial" w:hAnsi="Arial" w:cs="Arial"/>
          <w:b/>
          <w:bCs/>
          <w:sz w:val="22"/>
          <w:szCs w:val="22"/>
        </w:rPr>
        <w:t>ESTANCIAS DE PROFESORES E INVESTIGADORES SENIOR EN CENTROS EXTRANJEROS</w:t>
      </w:r>
    </w:p>
    <w:p w14:paraId="630F72A3" w14:textId="77777777" w:rsidR="0045053C" w:rsidRPr="00FC0F9F" w:rsidRDefault="0045053C">
      <w:pPr>
        <w:pStyle w:val="Textoindependiente3"/>
        <w:rPr>
          <w:sz w:val="28"/>
        </w:rPr>
      </w:pPr>
    </w:p>
    <w:p w14:paraId="62ADB4F3" w14:textId="77777777" w:rsidR="0045053C" w:rsidRPr="00FC0F9F" w:rsidRDefault="005F0396" w:rsidP="00C04EAD">
      <w:pPr>
        <w:pStyle w:val="Textoindependiente3"/>
      </w:pPr>
      <w:r w:rsidRPr="00FC0F9F">
        <w:t>SOLICITUD</w:t>
      </w:r>
      <w:r w:rsidR="00C04EAD" w:rsidRPr="00FC0F9F">
        <w:t xml:space="preserve"> </w:t>
      </w:r>
      <w:r w:rsidR="0045053C" w:rsidRPr="00FC0F9F">
        <w:t xml:space="preserve">DE AUSENCIA </w:t>
      </w:r>
      <w:r w:rsidR="00C04EAD" w:rsidRPr="00FC0F9F">
        <w:t>POR MOTIVOS DERIVADOS DEL PROYECTO</w:t>
      </w:r>
    </w:p>
    <w:p w14:paraId="3D03B109" w14:textId="77777777" w:rsidR="00C04EAD" w:rsidRPr="00FC0F9F" w:rsidRDefault="00E93492" w:rsidP="00BB1A0E">
      <w:pPr>
        <w:pStyle w:val="Textoindependiente3"/>
      </w:pPr>
      <w:r w:rsidRPr="00FC0F9F">
        <w:t>(s</w:t>
      </w:r>
      <w:r w:rsidR="00CD0632" w:rsidRPr="00FC0F9F">
        <w:t>ólo</w:t>
      </w:r>
      <w:r w:rsidR="004D6CA8" w:rsidRPr="00FC0F9F">
        <w:t xml:space="preserve"> cuando sea necesario desplazarse a otro centro </w:t>
      </w:r>
      <w:r w:rsidRPr="00FC0F9F">
        <w:t xml:space="preserve">para la consecución de los objetivos del </w:t>
      </w:r>
      <w:r w:rsidR="00C632EA" w:rsidRPr="00FC0F9F">
        <w:t>proyecto</w:t>
      </w:r>
      <w:r w:rsidR="004D6CA8" w:rsidRPr="00FC0F9F">
        <w:t xml:space="preserve"> financiado</w:t>
      </w:r>
      <w:r w:rsidR="00C632EA" w:rsidRPr="00FC0F9F">
        <w:t>)</w:t>
      </w:r>
    </w:p>
    <w:p w14:paraId="51AB692E" w14:textId="77777777" w:rsidR="00D26DC7" w:rsidRPr="00FC0F9F" w:rsidRDefault="00D26DC7" w:rsidP="00BB1A0E">
      <w:pPr>
        <w:pStyle w:val="Textoindependiente3"/>
      </w:pPr>
    </w:p>
    <w:p w14:paraId="37EEEB6B" w14:textId="77777777" w:rsidR="002A00EC" w:rsidRPr="00FC0F9F" w:rsidRDefault="002A00EC" w:rsidP="00BB1A0E">
      <w:pPr>
        <w:pStyle w:val="Textoindependiente3"/>
        <w:rPr>
          <w:lang w:val="en-US"/>
        </w:rPr>
      </w:pPr>
      <w:r w:rsidRPr="00FC0F9F">
        <w:rPr>
          <w:lang w:val="en-US"/>
        </w:rPr>
        <w:t>APPLICATION FOR EXCUSED ABSENCE DUE TO REASONS RELATED TO AND RELEVANT FOR THE PROJECT</w:t>
      </w:r>
    </w:p>
    <w:p w14:paraId="63CA3C50" w14:textId="77777777" w:rsidR="00C04EAD" w:rsidRPr="00FC0F9F" w:rsidRDefault="00C04EAD" w:rsidP="00C04EAD">
      <w:pPr>
        <w:pStyle w:val="Textoindependiente3"/>
        <w:rPr>
          <w:lang w:val="en-US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</w:tblGrid>
      <w:tr w:rsidR="00FC0F9F" w:rsidRPr="00E61144" w14:paraId="5E96F80B" w14:textId="77777777" w:rsidTr="00FE3CEB">
        <w:trPr>
          <w:trHeight w:val="961"/>
        </w:trPr>
        <w:tc>
          <w:tcPr>
            <w:tcW w:w="8080" w:type="dxa"/>
          </w:tcPr>
          <w:p w14:paraId="6078BE19" w14:textId="77777777" w:rsidR="0045053C" w:rsidRPr="00FC0F9F" w:rsidRDefault="0045053C">
            <w:pPr>
              <w:rPr>
                <w:rFonts w:ascii="Arial" w:hAnsi="Arial" w:cs="Arial"/>
                <w:lang w:val="en-US"/>
              </w:rPr>
            </w:pPr>
          </w:p>
          <w:p w14:paraId="1321BAA6" w14:textId="77777777" w:rsidR="00D26DC7" w:rsidRPr="00FC0F9F" w:rsidRDefault="0045053C">
            <w:pPr>
              <w:rPr>
                <w:rFonts w:ascii="Arial" w:hAnsi="Arial" w:cs="Arial"/>
                <w:sz w:val="18"/>
                <w:lang w:val="en-US"/>
              </w:rPr>
            </w:pPr>
            <w:r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>APELLIDOS</w:t>
            </w:r>
            <w:r w:rsidR="002A00EC"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/ FAMILY NAME</w:t>
            </w:r>
            <w:r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>:</w:t>
            </w:r>
            <w:r w:rsidRPr="00FC0F9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D57DD2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C632EA" w:rsidRPr="00FC0F9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D57DD2" w:rsidRPr="00D57DD2">
              <w:rPr>
                <w:rFonts w:ascii="Arial" w:hAnsi="Arial" w:cs="Arial"/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D57DD2" w:rsidRPr="00D57DD2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="00D57DD2" w:rsidRPr="00D57DD2">
              <w:rPr>
                <w:rFonts w:ascii="Arial" w:hAnsi="Arial" w:cs="Arial"/>
                <w:sz w:val="18"/>
              </w:rPr>
            </w:r>
            <w:r w:rsidR="00D57DD2" w:rsidRPr="00D57DD2">
              <w:rPr>
                <w:rFonts w:ascii="Arial" w:hAnsi="Arial" w:cs="Arial"/>
                <w:sz w:val="18"/>
              </w:rPr>
              <w:fldChar w:fldCharType="separate"/>
            </w:r>
            <w:r w:rsidR="00D57DD2" w:rsidRPr="00D57DD2">
              <w:rPr>
                <w:rFonts w:ascii="Arial" w:hAnsi="Arial" w:cs="Arial"/>
                <w:sz w:val="18"/>
              </w:rPr>
              <w:t> </w:t>
            </w:r>
            <w:r w:rsidR="00D57DD2" w:rsidRPr="00D57DD2">
              <w:rPr>
                <w:rFonts w:ascii="Arial" w:hAnsi="Arial" w:cs="Arial"/>
                <w:sz w:val="18"/>
              </w:rPr>
              <w:t> </w:t>
            </w:r>
            <w:r w:rsidR="00D57DD2" w:rsidRPr="00D57DD2">
              <w:rPr>
                <w:rFonts w:ascii="Arial" w:hAnsi="Arial" w:cs="Arial"/>
                <w:sz w:val="18"/>
              </w:rPr>
              <w:t> </w:t>
            </w:r>
            <w:r w:rsidR="00D57DD2" w:rsidRPr="00D57DD2">
              <w:rPr>
                <w:rFonts w:ascii="Arial" w:hAnsi="Arial" w:cs="Arial"/>
                <w:sz w:val="18"/>
              </w:rPr>
              <w:t> </w:t>
            </w:r>
            <w:r w:rsidR="00D57DD2" w:rsidRPr="00D57DD2">
              <w:rPr>
                <w:rFonts w:ascii="Arial" w:hAnsi="Arial" w:cs="Arial"/>
                <w:sz w:val="18"/>
              </w:rPr>
              <w:t> </w:t>
            </w:r>
            <w:r w:rsidR="00D57DD2" w:rsidRPr="00D57DD2">
              <w:rPr>
                <w:rFonts w:ascii="Arial" w:hAnsi="Arial" w:cs="Arial"/>
                <w:sz w:val="18"/>
                <w:lang w:val="en-US"/>
              </w:rPr>
              <w:fldChar w:fldCharType="end"/>
            </w:r>
            <w:r w:rsidR="00C632EA" w:rsidRPr="00FC0F9F">
              <w:rPr>
                <w:rFonts w:ascii="Arial" w:hAnsi="Arial" w:cs="Arial"/>
                <w:sz w:val="18"/>
                <w:lang w:val="en-US"/>
              </w:rPr>
              <w:t xml:space="preserve">                       </w:t>
            </w:r>
            <w:r w:rsidR="00FE3CEB" w:rsidRPr="00FC0F9F">
              <w:rPr>
                <w:rFonts w:ascii="Arial" w:hAnsi="Arial" w:cs="Arial"/>
                <w:sz w:val="18"/>
                <w:lang w:val="en-US"/>
              </w:rPr>
              <w:t xml:space="preserve">                  </w:t>
            </w:r>
          </w:p>
          <w:p w14:paraId="1002258F" w14:textId="77777777" w:rsidR="00D26DC7" w:rsidRPr="00FC0F9F" w:rsidRDefault="00D26DC7">
            <w:pPr>
              <w:rPr>
                <w:rFonts w:ascii="Arial" w:hAnsi="Arial" w:cs="Arial"/>
                <w:sz w:val="18"/>
                <w:lang w:val="en-US"/>
              </w:rPr>
            </w:pPr>
          </w:p>
          <w:p w14:paraId="3D679BB7" w14:textId="77777777" w:rsidR="0045053C" w:rsidRPr="00FC0F9F" w:rsidRDefault="00FE3CEB">
            <w:pPr>
              <w:rPr>
                <w:rFonts w:ascii="Arial" w:hAnsi="Arial" w:cs="Arial"/>
                <w:sz w:val="18"/>
                <w:lang w:val="en-US"/>
              </w:rPr>
            </w:pPr>
            <w:r w:rsidRPr="00FC0F9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45053C"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>NOMBRE</w:t>
            </w:r>
            <w:r w:rsidR="002A00EC"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/ FIRST NAME</w:t>
            </w:r>
            <w:r w:rsidR="0045053C"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>:</w:t>
            </w:r>
            <w:r w:rsidR="0045053C" w:rsidRPr="00FC0F9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="0045053C" w:rsidRPr="00FC0F9F">
              <w:rPr>
                <w:rFonts w:ascii="Arial" w:hAnsi="Arial" w:cs="Arial"/>
                <w:sz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0" w:name="Texto17"/>
            <w:r w:rsidR="0045053C" w:rsidRPr="00FC0F9F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="0045053C" w:rsidRPr="00FC0F9F">
              <w:rPr>
                <w:rFonts w:ascii="Arial" w:hAnsi="Arial" w:cs="Arial"/>
                <w:sz w:val="18"/>
              </w:rPr>
            </w:r>
            <w:r w:rsidR="0045053C" w:rsidRPr="00FC0F9F">
              <w:rPr>
                <w:rFonts w:ascii="Arial" w:hAnsi="Arial" w:cs="Arial"/>
                <w:sz w:val="18"/>
              </w:rPr>
              <w:fldChar w:fldCharType="separate"/>
            </w:r>
            <w:r w:rsidR="0045053C" w:rsidRPr="00FC0F9F">
              <w:rPr>
                <w:rFonts w:ascii="Arial" w:hAnsi="Arial" w:cs="Arial"/>
                <w:noProof/>
                <w:sz w:val="18"/>
              </w:rPr>
              <w:t> </w:t>
            </w:r>
            <w:r w:rsidR="0045053C" w:rsidRPr="00FC0F9F">
              <w:rPr>
                <w:rFonts w:ascii="Arial" w:hAnsi="Arial" w:cs="Arial"/>
                <w:noProof/>
                <w:sz w:val="18"/>
              </w:rPr>
              <w:t> </w:t>
            </w:r>
            <w:r w:rsidR="0045053C" w:rsidRPr="00FC0F9F">
              <w:rPr>
                <w:rFonts w:ascii="Arial" w:hAnsi="Arial" w:cs="Arial"/>
                <w:noProof/>
                <w:sz w:val="18"/>
              </w:rPr>
              <w:t> </w:t>
            </w:r>
            <w:r w:rsidR="0045053C" w:rsidRPr="00FC0F9F">
              <w:rPr>
                <w:rFonts w:ascii="Arial" w:hAnsi="Arial" w:cs="Arial"/>
                <w:noProof/>
                <w:sz w:val="18"/>
              </w:rPr>
              <w:t> </w:t>
            </w:r>
            <w:r w:rsidR="0045053C" w:rsidRPr="00FC0F9F">
              <w:rPr>
                <w:rFonts w:ascii="Arial" w:hAnsi="Arial" w:cs="Arial"/>
                <w:noProof/>
                <w:sz w:val="18"/>
              </w:rPr>
              <w:t> </w:t>
            </w:r>
            <w:r w:rsidR="0045053C" w:rsidRPr="00FC0F9F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  <w:p w14:paraId="4ACDA13C" w14:textId="77777777" w:rsidR="0045053C" w:rsidRPr="00FC0F9F" w:rsidRDefault="0045053C">
            <w:pPr>
              <w:rPr>
                <w:rFonts w:ascii="Arial" w:hAnsi="Arial" w:cs="Arial"/>
                <w:sz w:val="18"/>
                <w:lang w:val="en-US"/>
              </w:rPr>
            </w:pPr>
          </w:p>
          <w:p w14:paraId="4DAF47E6" w14:textId="77777777" w:rsidR="0045053C" w:rsidRPr="00FC0F9F" w:rsidRDefault="0045053C">
            <w:pPr>
              <w:rPr>
                <w:rFonts w:ascii="Arial" w:hAnsi="Arial" w:cs="Arial"/>
                <w:sz w:val="18"/>
                <w:lang w:val="en-US"/>
              </w:rPr>
            </w:pPr>
            <w:r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>REFERENCIA</w:t>
            </w:r>
            <w:r w:rsidR="002A00EC"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 xml:space="preserve"> / REFERENCE CODE</w:t>
            </w:r>
            <w:r w:rsidRPr="00FC0F9F">
              <w:rPr>
                <w:rFonts w:ascii="Arial" w:hAnsi="Arial" w:cs="Arial"/>
                <w:b/>
                <w:bCs/>
                <w:sz w:val="18"/>
                <w:lang w:val="en-US"/>
              </w:rPr>
              <w:t>:</w:t>
            </w:r>
            <w:r w:rsidRPr="00FC0F9F">
              <w:rPr>
                <w:rFonts w:ascii="Arial" w:hAnsi="Arial" w:cs="Arial"/>
                <w:sz w:val="18"/>
                <w:lang w:val="en-US"/>
              </w:rPr>
              <w:t xml:space="preserve"> </w:t>
            </w:r>
            <w:r w:rsidRPr="00FC0F9F"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 w:rsidRPr="00FC0F9F">
              <w:rPr>
                <w:rFonts w:ascii="Arial" w:hAnsi="Arial" w:cs="Arial"/>
                <w:sz w:val="18"/>
                <w:lang w:val="en-US"/>
              </w:rPr>
              <w:instrText xml:space="preserve"> FORMTEXT </w:instrText>
            </w:r>
            <w:r w:rsidRPr="00FC0F9F">
              <w:rPr>
                <w:rFonts w:ascii="Arial" w:hAnsi="Arial" w:cs="Arial"/>
                <w:sz w:val="18"/>
              </w:rPr>
            </w:r>
            <w:r w:rsidRPr="00FC0F9F">
              <w:rPr>
                <w:rFonts w:ascii="Arial" w:hAnsi="Arial" w:cs="Arial"/>
                <w:sz w:val="18"/>
              </w:rPr>
              <w:fldChar w:fldCharType="separate"/>
            </w:r>
            <w:r w:rsidRPr="00FC0F9F">
              <w:rPr>
                <w:rFonts w:ascii="Arial" w:hAnsi="Arial" w:cs="Arial"/>
                <w:noProof/>
                <w:sz w:val="18"/>
              </w:rPr>
              <w:t> </w:t>
            </w:r>
            <w:r w:rsidRPr="00FC0F9F">
              <w:rPr>
                <w:rFonts w:ascii="Arial" w:hAnsi="Arial" w:cs="Arial"/>
                <w:noProof/>
                <w:sz w:val="18"/>
              </w:rPr>
              <w:t> </w:t>
            </w:r>
            <w:r w:rsidRPr="00FC0F9F">
              <w:rPr>
                <w:rFonts w:ascii="Arial" w:hAnsi="Arial" w:cs="Arial"/>
                <w:noProof/>
                <w:sz w:val="18"/>
              </w:rPr>
              <w:t> </w:t>
            </w:r>
            <w:r w:rsidRPr="00FC0F9F">
              <w:rPr>
                <w:rFonts w:ascii="Arial" w:hAnsi="Arial" w:cs="Arial"/>
                <w:noProof/>
                <w:sz w:val="18"/>
              </w:rPr>
              <w:t> </w:t>
            </w:r>
            <w:r w:rsidRPr="00FC0F9F">
              <w:rPr>
                <w:rFonts w:ascii="Arial" w:hAnsi="Arial" w:cs="Arial"/>
                <w:noProof/>
                <w:sz w:val="18"/>
              </w:rPr>
              <w:t> </w:t>
            </w:r>
            <w:r w:rsidRPr="00FC0F9F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  <w:p w14:paraId="586618DF" w14:textId="77777777" w:rsidR="007724A3" w:rsidRPr="00FC0F9F" w:rsidRDefault="007724A3">
            <w:pPr>
              <w:rPr>
                <w:rFonts w:ascii="Arial" w:hAnsi="Arial" w:cs="Arial"/>
                <w:sz w:val="18"/>
                <w:lang w:val="en-US"/>
              </w:rPr>
            </w:pPr>
          </w:p>
          <w:p w14:paraId="5FD50671" w14:textId="77777777" w:rsidR="007724A3" w:rsidRPr="00FC0F9F" w:rsidRDefault="007724A3" w:rsidP="007724A3">
            <w:pPr>
              <w:rPr>
                <w:rFonts w:ascii="Arial" w:hAnsi="Arial" w:cs="Arial"/>
                <w:b/>
                <w:sz w:val="18"/>
                <w:lang w:val="en-US"/>
              </w:rPr>
            </w:pPr>
            <w:r w:rsidRPr="00FC0F9F">
              <w:rPr>
                <w:rFonts w:ascii="Arial" w:hAnsi="Arial" w:cs="Arial"/>
                <w:b/>
                <w:sz w:val="18"/>
                <w:lang w:val="en-US"/>
              </w:rPr>
              <w:t>PAÍS DEL CENTRO RECEPTOR</w:t>
            </w:r>
            <w:r w:rsidR="006C67A1" w:rsidRPr="00FC0F9F">
              <w:rPr>
                <w:rFonts w:ascii="Arial" w:hAnsi="Arial" w:cs="Arial"/>
                <w:b/>
                <w:sz w:val="18"/>
                <w:lang w:val="en-US"/>
              </w:rPr>
              <w:t xml:space="preserve">/ </w:t>
            </w:r>
            <w:r w:rsidR="00C00C09" w:rsidRPr="00FC0F9F">
              <w:rPr>
                <w:rFonts w:ascii="Arial" w:hAnsi="Arial" w:cs="Arial"/>
                <w:b/>
                <w:sz w:val="18"/>
                <w:lang w:val="en-US"/>
              </w:rPr>
              <w:t xml:space="preserve">COUNTRY OF </w:t>
            </w:r>
            <w:r w:rsidR="00D54A7C" w:rsidRPr="00FC0F9F">
              <w:rPr>
                <w:rFonts w:ascii="Arial" w:hAnsi="Arial" w:cs="Arial"/>
                <w:b/>
                <w:sz w:val="18"/>
                <w:lang w:val="en-US"/>
              </w:rPr>
              <w:t xml:space="preserve">THE </w:t>
            </w:r>
            <w:r w:rsidR="00FC0F9F" w:rsidRPr="00FC0F9F">
              <w:rPr>
                <w:rFonts w:ascii="Arial" w:hAnsi="Arial" w:cs="Arial"/>
                <w:b/>
                <w:sz w:val="18"/>
                <w:lang w:val="en-US"/>
              </w:rPr>
              <w:t>HOST INSTITUTION</w:t>
            </w:r>
            <w:r w:rsidRPr="00FC0F9F">
              <w:rPr>
                <w:rFonts w:ascii="Arial" w:hAnsi="Arial" w:cs="Arial"/>
                <w:b/>
                <w:sz w:val="18"/>
                <w:lang w:val="en-US"/>
              </w:rPr>
              <w:t xml:space="preserve">: </w:t>
            </w:r>
            <w:r w:rsidRPr="00FC0F9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C0F9F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FC0F9F">
              <w:rPr>
                <w:rFonts w:ascii="Arial" w:hAnsi="Arial" w:cs="Arial"/>
              </w:rPr>
            </w:r>
            <w:r w:rsidRPr="00FC0F9F">
              <w:rPr>
                <w:rFonts w:ascii="Arial" w:hAnsi="Arial" w:cs="Arial"/>
              </w:rPr>
              <w:fldChar w:fldCharType="separate"/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</w:rPr>
              <w:fldChar w:fldCharType="end"/>
            </w:r>
          </w:p>
          <w:p w14:paraId="0A64F851" w14:textId="77777777" w:rsidR="00D26DC7" w:rsidRPr="00FC0F9F" w:rsidRDefault="00D26DC7">
            <w:pPr>
              <w:rPr>
                <w:rFonts w:ascii="Arial" w:hAnsi="Arial" w:cs="Arial"/>
                <w:sz w:val="18"/>
                <w:lang w:val="en-US"/>
              </w:rPr>
            </w:pPr>
          </w:p>
        </w:tc>
      </w:tr>
    </w:tbl>
    <w:p w14:paraId="60B695CF" w14:textId="77777777" w:rsidR="0045053C" w:rsidRPr="00FC0F9F" w:rsidRDefault="0045053C">
      <w:pPr>
        <w:jc w:val="both"/>
        <w:rPr>
          <w:sz w:val="24"/>
          <w:lang w:val="en-US"/>
        </w:rPr>
      </w:pPr>
    </w:p>
    <w:p w14:paraId="579E21E8" w14:textId="609AB89B" w:rsidR="0045053C" w:rsidRPr="00FC0F9F" w:rsidRDefault="0045053C">
      <w:pPr>
        <w:jc w:val="both"/>
        <w:rPr>
          <w:rFonts w:ascii="Arial" w:hAnsi="Arial" w:cs="Arial"/>
          <w:b/>
        </w:rPr>
      </w:pPr>
      <w:r w:rsidRPr="00FC0F9F">
        <w:rPr>
          <w:rFonts w:ascii="Arial" w:hAnsi="Arial" w:cs="Arial"/>
        </w:rPr>
        <w:t xml:space="preserve">A efectos de lo establecido en el artículo </w:t>
      </w:r>
      <w:r w:rsidR="006338E5" w:rsidRPr="00FC0F9F">
        <w:rPr>
          <w:rFonts w:ascii="Arial" w:hAnsi="Arial" w:cs="Arial"/>
        </w:rPr>
        <w:t>2</w:t>
      </w:r>
      <w:r w:rsidR="00E61144">
        <w:rPr>
          <w:rFonts w:ascii="Arial" w:hAnsi="Arial" w:cs="Arial"/>
        </w:rPr>
        <w:t>7</w:t>
      </w:r>
      <w:r w:rsidRPr="00FC0F9F">
        <w:rPr>
          <w:rFonts w:ascii="Arial" w:hAnsi="Arial" w:cs="Arial"/>
        </w:rPr>
        <w:t xml:space="preserve"> de la convocatoria sobre ausencia</w:t>
      </w:r>
      <w:r w:rsidR="00C04EAD" w:rsidRPr="00FC0F9F">
        <w:rPr>
          <w:rFonts w:ascii="Arial" w:hAnsi="Arial" w:cs="Arial"/>
        </w:rPr>
        <w:t>s</w:t>
      </w:r>
      <w:r w:rsidRPr="00FC0F9F">
        <w:rPr>
          <w:rFonts w:ascii="Arial" w:hAnsi="Arial" w:cs="Arial"/>
        </w:rPr>
        <w:t xml:space="preserve"> durante la estancia de movilidad</w:t>
      </w:r>
      <w:r w:rsidR="008D59BB" w:rsidRPr="00FC0F9F">
        <w:rPr>
          <w:rFonts w:ascii="Arial" w:hAnsi="Arial" w:cs="Arial"/>
        </w:rPr>
        <w:t xml:space="preserve">, </w:t>
      </w:r>
      <w:r w:rsidRPr="00FC0F9F">
        <w:rPr>
          <w:rFonts w:ascii="Arial" w:hAnsi="Arial" w:cs="Arial"/>
        </w:rPr>
        <w:t xml:space="preserve"> el profesor/investigador arriba indicado, </w:t>
      </w:r>
      <w:r w:rsidR="00B76E99" w:rsidRPr="00FC0F9F">
        <w:rPr>
          <w:rFonts w:ascii="Arial" w:hAnsi="Arial" w:cs="Arial"/>
        </w:rPr>
        <w:t xml:space="preserve">solicita </w:t>
      </w:r>
      <w:r w:rsidR="00C04EAD" w:rsidRPr="00FC0F9F">
        <w:rPr>
          <w:rFonts w:ascii="Arial" w:hAnsi="Arial" w:cs="Arial"/>
        </w:rPr>
        <w:t>autorización para ausentarse</w:t>
      </w:r>
      <w:r w:rsidRPr="00FC0F9F">
        <w:rPr>
          <w:rFonts w:ascii="Arial" w:hAnsi="Arial" w:cs="Arial"/>
        </w:rPr>
        <w:t xml:space="preserve"> del centro receptor durante el periodo que se indica a continuación, contando para ello con la conformidad del responsable en el centro receptor</w:t>
      </w:r>
      <w:r w:rsidR="002A00EC" w:rsidRPr="00FC0F9F">
        <w:rPr>
          <w:rFonts w:ascii="Arial" w:hAnsi="Arial" w:cs="Arial"/>
        </w:rPr>
        <w:t xml:space="preserve"> / </w:t>
      </w:r>
      <w:r w:rsidR="002A00EC" w:rsidRPr="00FC0F9F">
        <w:rPr>
          <w:rFonts w:ascii="Arial" w:hAnsi="Arial" w:cs="Arial"/>
          <w:b/>
        </w:rPr>
        <w:t>The professor /resea</w:t>
      </w:r>
      <w:r w:rsidR="00811F7E" w:rsidRPr="00FC0F9F">
        <w:rPr>
          <w:rFonts w:ascii="Arial" w:hAnsi="Arial" w:cs="Arial"/>
          <w:b/>
        </w:rPr>
        <w:t>rcher mentioned requests a leave of absence during the period indicated below with the conformity of the person in charge of the receiving institution</w:t>
      </w:r>
      <w:r w:rsidRPr="00FC0F9F">
        <w:rPr>
          <w:rFonts w:ascii="Arial" w:hAnsi="Arial" w:cs="Arial"/>
          <w:b/>
        </w:rPr>
        <w:t>:</w:t>
      </w:r>
    </w:p>
    <w:p w14:paraId="688796D9" w14:textId="77777777" w:rsidR="0045053C" w:rsidRPr="00FC0F9F" w:rsidRDefault="0045053C">
      <w:pPr>
        <w:rPr>
          <w:rFonts w:ascii="Arial" w:hAnsi="Arial" w:cs="Arial"/>
        </w:rPr>
      </w:pPr>
    </w:p>
    <w:p w14:paraId="34B2ED4E" w14:textId="77777777" w:rsidR="00432491" w:rsidRPr="00FC0F9F" w:rsidRDefault="00432491" w:rsidP="00FC0F9F">
      <w:pPr>
        <w:ind w:left="709" w:hanging="1"/>
        <w:rPr>
          <w:rFonts w:ascii="Arial" w:hAnsi="Arial" w:cs="Arial"/>
        </w:rPr>
      </w:pPr>
      <w:r w:rsidRPr="00FC0F9F">
        <w:rPr>
          <w:rFonts w:ascii="Arial" w:hAnsi="Arial" w:cs="Arial"/>
        </w:rPr>
        <w:t>Lugar de realización de las actividades durante la ausencia del centro receptor</w:t>
      </w:r>
      <w:r w:rsidR="006C67A1" w:rsidRPr="00FC0F9F">
        <w:rPr>
          <w:rFonts w:ascii="Arial" w:hAnsi="Arial" w:cs="Arial"/>
          <w:b/>
        </w:rPr>
        <w:t>/</w:t>
      </w:r>
      <w:r w:rsidR="00C00C09" w:rsidRPr="00FC0F9F">
        <w:rPr>
          <w:rFonts w:ascii="Arial" w:hAnsi="Arial" w:cs="Arial"/>
          <w:b/>
        </w:rPr>
        <w:t xml:space="preserve">Location of </w:t>
      </w:r>
      <w:r w:rsidR="00FC0F9F" w:rsidRPr="00FC0F9F">
        <w:rPr>
          <w:rFonts w:ascii="Arial" w:hAnsi="Arial" w:cs="Arial"/>
          <w:b/>
        </w:rPr>
        <w:t xml:space="preserve">      </w:t>
      </w:r>
      <w:r w:rsidR="00714EDB" w:rsidRPr="00FC0F9F">
        <w:rPr>
          <w:rFonts w:ascii="Arial" w:hAnsi="Arial" w:cs="Arial"/>
          <w:b/>
        </w:rPr>
        <w:t xml:space="preserve">the </w:t>
      </w:r>
      <w:r w:rsidR="00C00C09" w:rsidRPr="00FC0F9F">
        <w:rPr>
          <w:rFonts w:ascii="Arial" w:hAnsi="Arial" w:cs="Arial"/>
          <w:b/>
        </w:rPr>
        <w:t xml:space="preserve">activities </w:t>
      </w:r>
      <w:r w:rsidR="00714EDB" w:rsidRPr="00FC0F9F">
        <w:rPr>
          <w:rFonts w:ascii="Arial" w:hAnsi="Arial" w:cs="Arial"/>
          <w:b/>
        </w:rPr>
        <w:t xml:space="preserve">to be done </w:t>
      </w:r>
      <w:r w:rsidR="00C00C09" w:rsidRPr="00FC0F9F">
        <w:rPr>
          <w:rFonts w:ascii="Arial" w:hAnsi="Arial" w:cs="Arial"/>
          <w:b/>
        </w:rPr>
        <w:t>during the absence</w:t>
      </w:r>
      <w:r w:rsidR="00023855" w:rsidRPr="00FC0F9F">
        <w:rPr>
          <w:rFonts w:ascii="Arial" w:hAnsi="Arial" w:cs="Arial"/>
        </w:rPr>
        <w:t>:</w:t>
      </w:r>
      <w:r w:rsidRPr="00FC0F9F">
        <w:rPr>
          <w:rFonts w:ascii="Arial" w:hAnsi="Arial" w:cs="Arial"/>
        </w:rPr>
        <w:t xml:space="preserve"> </w:t>
      </w:r>
      <w:r w:rsidRPr="00FC0F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FC0F9F">
        <w:rPr>
          <w:rFonts w:ascii="Arial" w:hAnsi="Arial" w:cs="Arial"/>
        </w:rPr>
        <w:instrText xml:space="preserve"> FORMTEXT </w:instrText>
      </w:r>
      <w:r w:rsidRPr="00FC0F9F">
        <w:rPr>
          <w:rFonts w:ascii="Arial" w:hAnsi="Arial" w:cs="Arial"/>
        </w:rPr>
      </w:r>
      <w:r w:rsidRPr="00FC0F9F">
        <w:rPr>
          <w:rFonts w:ascii="Arial" w:hAnsi="Arial" w:cs="Arial"/>
        </w:rPr>
        <w:fldChar w:fldCharType="separate"/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</w:rPr>
        <w:fldChar w:fldCharType="end"/>
      </w:r>
    </w:p>
    <w:p w14:paraId="4F46A772" w14:textId="77777777" w:rsidR="00432491" w:rsidRPr="00FC0F9F" w:rsidRDefault="00432491">
      <w:pPr>
        <w:rPr>
          <w:rFonts w:ascii="Arial" w:hAnsi="Arial" w:cs="Arial"/>
        </w:rPr>
      </w:pPr>
    </w:p>
    <w:p w14:paraId="64929FA5" w14:textId="77777777" w:rsidR="0045053C" w:rsidRPr="00FC0F9F" w:rsidRDefault="0045053C" w:rsidP="002A00EC">
      <w:pPr>
        <w:ind w:firstLine="708"/>
        <w:rPr>
          <w:rFonts w:ascii="Arial" w:hAnsi="Arial" w:cs="Arial"/>
        </w:rPr>
      </w:pPr>
      <w:r w:rsidRPr="00FC0F9F">
        <w:rPr>
          <w:rFonts w:ascii="Arial" w:hAnsi="Arial" w:cs="Arial"/>
        </w:rPr>
        <w:t>Fecha inicio de la ausencia</w:t>
      </w:r>
      <w:r w:rsidR="002A00EC" w:rsidRPr="00FC0F9F">
        <w:rPr>
          <w:rFonts w:ascii="Arial" w:hAnsi="Arial" w:cs="Arial"/>
        </w:rPr>
        <w:t xml:space="preserve"> / </w:t>
      </w:r>
      <w:r w:rsidR="002A00EC" w:rsidRPr="00FC0F9F">
        <w:rPr>
          <w:rFonts w:ascii="Arial" w:hAnsi="Arial" w:cs="Arial"/>
          <w:b/>
        </w:rPr>
        <w:t>Start date of the absence</w:t>
      </w:r>
      <w:r w:rsidRPr="00FC0F9F">
        <w:rPr>
          <w:rFonts w:ascii="Arial" w:hAnsi="Arial" w:cs="Arial"/>
        </w:rPr>
        <w:t xml:space="preserve">: día </w:t>
      </w:r>
      <w:r w:rsidRPr="00FC0F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C0F9F">
        <w:rPr>
          <w:rFonts w:ascii="Arial" w:hAnsi="Arial" w:cs="Arial"/>
        </w:rPr>
        <w:instrText xml:space="preserve"> FORMTEXT </w:instrText>
      </w:r>
      <w:r w:rsidRPr="00FC0F9F">
        <w:rPr>
          <w:rFonts w:ascii="Arial" w:hAnsi="Arial" w:cs="Arial"/>
        </w:rPr>
      </w:r>
      <w:r w:rsidRPr="00FC0F9F">
        <w:rPr>
          <w:rFonts w:ascii="Arial" w:hAnsi="Arial" w:cs="Arial"/>
        </w:rPr>
        <w:fldChar w:fldCharType="separate"/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</w:rPr>
        <w:fldChar w:fldCharType="end"/>
      </w:r>
      <w:r w:rsidRPr="00FC0F9F">
        <w:rPr>
          <w:rFonts w:ascii="Arial" w:hAnsi="Arial" w:cs="Arial"/>
        </w:rPr>
        <w:t xml:space="preserve"> de </w:t>
      </w:r>
      <w:r w:rsidRPr="00FC0F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FC0F9F">
        <w:rPr>
          <w:rFonts w:ascii="Arial" w:hAnsi="Arial" w:cs="Arial"/>
        </w:rPr>
        <w:instrText xml:space="preserve"> FORMTEXT </w:instrText>
      </w:r>
      <w:r w:rsidRPr="00FC0F9F">
        <w:rPr>
          <w:rFonts w:ascii="Arial" w:hAnsi="Arial" w:cs="Arial"/>
        </w:rPr>
      </w:r>
      <w:r w:rsidRPr="00FC0F9F">
        <w:rPr>
          <w:rFonts w:ascii="Arial" w:hAnsi="Arial" w:cs="Arial"/>
        </w:rPr>
        <w:fldChar w:fldCharType="separate"/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</w:rPr>
        <w:fldChar w:fldCharType="end"/>
      </w:r>
      <w:r w:rsidRPr="00FC0F9F">
        <w:rPr>
          <w:rFonts w:ascii="Arial" w:hAnsi="Arial" w:cs="Arial"/>
        </w:rPr>
        <w:t xml:space="preserve"> de 20</w:t>
      </w:r>
      <w:r w:rsidRPr="00FC0F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C0F9F">
        <w:rPr>
          <w:rFonts w:ascii="Arial" w:hAnsi="Arial" w:cs="Arial"/>
        </w:rPr>
        <w:instrText xml:space="preserve"> FORMTEXT </w:instrText>
      </w:r>
      <w:r w:rsidRPr="00FC0F9F">
        <w:rPr>
          <w:rFonts w:ascii="Arial" w:hAnsi="Arial" w:cs="Arial"/>
        </w:rPr>
      </w:r>
      <w:r w:rsidRPr="00FC0F9F">
        <w:rPr>
          <w:rFonts w:ascii="Arial" w:hAnsi="Arial" w:cs="Arial"/>
        </w:rPr>
        <w:fldChar w:fldCharType="separate"/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</w:rPr>
        <w:fldChar w:fldCharType="end"/>
      </w:r>
    </w:p>
    <w:p w14:paraId="680377F9" w14:textId="77777777" w:rsidR="00D26DC7" w:rsidRPr="00FC0F9F" w:rsidRDefault="00D26DC7" w:rsidP="002A00EC">
      <w:pPr>
        <w:ind w:firstLine="708"/>
        <w:rPr>
          <w:rFonts w:ascii="Arial" w:hAnsi="Arial" w:cs="Arial"/>
        </w:rPr>
      </w:pPr>
    </w:p>
    <w:p w14:paraId="681E6F09" w14:textId="77777777" w:rsidR="0045053C" w:rsidRPr="00FC0F9F" w:rsidRDefault="0045053C" w:rsidP="002A00EC">
      <w:pPr>
        <w:ind w:firstLine="708"/>
        <w:rPr>
          <w:rFonts w:ascii="Arial" w:hAnsi="Arial" w:cs="Arial"/>
        </w:rPr>
      </w:pPr>
      <w:r w:rsidRPr="00FC0F9F">
        <w:rPr>
          <w:rFonts w:ascii="Arial" w:hAnsi="Arial" w:cs="Arial"/>
        </w:rPr>
        <w:t>Fecha terminación de la ausencia</w:t>
      </w:r>
      <w:r w:rsidR="002A00EC" w:rsidRPr="00FC0F9F">
        <w:rPr>
          <w:rFonts w:ascii="Arial" w:hAnsi="Arial" w:cs="Arial"/>
        </w:rPr>
        <w:t xml:space="preserve"> / </w:t>
      </w:r>
      <w:r w:rsidR="002A00EC" w:rsidRPr="00FC0F9F">
        <w:rPr>
          <w:rFonts w:ascii="Arial" w:hAnsi="Arial" w:cs="Arial"/>
          <w:b/>
        </w:rPr>
        <w:t>End date of the absence</w:t>
      </w:r>
      <w:r w:rsidRPr="00FC0F9F">
        <w:rPr>
          <w:rFonts w:ascii="Arial" w:hAnsi="Arial" w:cs="Arial"/>
        </w:rPr>
        <w:t xml:space="preserve">: día </w:t>
      </w:r>
      <w:r w:rsidRPr="00FC0F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C0F9F">
        <w:rPr>
          <w:rFonts w:ascii="Arial" w:hAnsi="Arial" w:cs="Arial"/>
        </w:rPr>
        <w:instrText xml:space="preserve"> FORMTEXT </w:instrText>
      </w:r>
      <w:r w:rsidRPr="00FC0F9F">
        <w:rPr>
          <w:rFonts w:ascii="Arial" w:hAnsi="Arial" w:cs="Arial"/>
        </w:rPr>
      </w:r>
      <w:r w:rsidRPr="00FC0F9F">
        <w:rPr>
          <w:rFonts w:ascii="Arial" w:hAnsi="Arial" w:cs="Arial"/>
        </w:rPr>
        <w:fldChar w:fldCharType="separate"/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</w:rPr>
        <w:fldChar w:fldCharType="end"/>
      </w:r>
      <w:r w:rsidRPr="00FC0F9F">
        <w:rPr>
          <w:rFonts w:ascii="Arial" w:hAnsi="Arial" w:cs="Arial"/>
        </w:rPr>
        <w:t xml:space="preserve"> de </w:t>
      </w:r>
      <w:r w:rsidRPr="00FC0F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FC0F9F">
        <w:rPr>
          <w:rFonts w:ascii="Arial" w:hAnsi="Arial" w:cs="Arial"/>
        </w:rPr>
        <w:instrText xml:space="preserve"> FORMTEXT </w:instrText>
      </w:r>
      <w:r w:rsidRPr="00FC0F9F">
        <w:rPr>
          <w:rFonts w:ascii="Arial" w:hAnsi="Arial" w:cs="Arial"/>
        </w:rPr>
      </w:r>
      <w:r w:rsidRPr="00FC0F9F">
        <w:rPr>
          <w:rFonts w:ascii="Arial" w:hAnsi="Arial" w:cs="Arial"/>
        </w:rPr>
        <w:fldChar w:fldCharType="separate"/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</w:rPr>
        <w:fldChar w:fldCharType="end"/>
      </w:r>
      <w:r w:rsidRPr="00FC0F9F">
        <w:rPr>
          <w:rFonts w:ascii="Arial" w:hAnsi="Arial" w:cs="Arial"/>
        </w:rPr>
        <w:t xml:space="preserve"> de 20</w:t>
      </w:r>
      <w:r w:rsidRPr="00FC0F9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FC0F9F">
        <w:rPr>
          <w:rFonts w:ascii="Arial" w:hAnsi="Arial" w:cs="Arial"/>
        </w:rPr>
        <w:instrText xml:space="preserve"> FORMTEXT </w:instrText>
      </w:r>
      <w:r w:rsidRPr="00FC0F9F">
        <w:rPr>
          <w:rFonts w:ascii="Arial" w:hAnsi="Arial" w:cs="Arial"/>
        </w:rPr>
      </w:r>
      <w:r w:rsidRPr="00FC0F9F">
        <w:rPr>
          <w:rFonts w:ascii="Arial" w:hAnsi="Arial" w:cs="Arial"/>
        </w:rPr>
        <w:fldChar w:fldCharType="separate"/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  <w:noProof/>
        </w:rPr>
        <w:t> </w:t>
      </w:r>
      <w:r w:rsidRPr="00FC0F9F">
        <w:rPr>
          <w:rFonts w:ascii="Arial" w:hAnsi="Arial" w:cs="Arial"/>
        </w:rPr>
        <w:fldChar w:fldCharType="end"/>
      </w:r>
    </w:p>
    <w:p w14:paraId="72969577" w14:textId="77777777" w:rsidR="0045053C" w:rsidRPr="00FC0F9F" w:rsidRDefault="0045053C">
      <w:pPr>
        <w:rPr>
          <w:rFonts w:ascii="Arial" w:hAnsi="Arial" w:cs="Arial"/>
          <w:b/>
          <w:bCs/>
          <w:sz w:val="14"/>
          <w:szCs w:val="14"/>
        </w:rPr>
      </w:pPr>
    </w:p>
    <w:p w14:paraId="15F0F756" w14:textId="77777777" w:rsidR="008C1C93" w:rsidRPr="00FC0F9F" w:rsidRDefault="008C1C93" w:rsidP="00B76E99">
      <w:pPr>
        <w:jc w:val="center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FC0F9F" w:rsidRPr="00FC0F9F" w14:paraId="032B3072" w14:textId="77777777" w:rsidTr="002F1B54">
        <w:trPr>
          <w:trHeight w:val="71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5085" w14:textId="77777777" w:rsidR="00861585" w:rsidRPr="00FC0F9F" w:rsidRDefault="008615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16D396" w14:textId="77777777" w:rsidR="003A01B8" w:rsidRPr="00FC0F9F" w:rsidRDefault="00861585" w:rsidP="00A03932">
            <w:pPr>
              <w:jc w:val="both"/>
              <w:rPr>
                <w:rFonts w:ascii="Arial" w:hAnsi="Arial" w:cs="Arial"/>
                <w:b/>
              </w:rPr>
            </w:pPr>
            <w:r w:rsidRPr="00FC0F9F">
              <w:rPr>
                <w:rFonts w:ascii="Arial" w:hAnsi="Arial" w:cs="Arial"/>
                <w:b/>
                <w:sz w:val="22"/>
                <w:szCs w:val="22"/>
              </w:rPr>
              <w:t>Motivos que fundamentan la ausencia</w:t>
            </w:r>
            <w:r w:rsidR="00811F7E" w:rsidRPr="00FC0F9F">
              <w:rPr>
                <w:rFonts w:ascii="Arial" w:hAnsi="Arial" w:cs="Arial"/>
                <w:b/>
                <w:sz w:val="22"/>
                <w:szCs w:val="22"/>
              </w:rPr>
              <w:t xml:space="preserve"> / Reasons for the absence</w:t>
            </w:r>
            <w:r w:rsidRPr="00FC0F9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FC0F9F">
              <w:rPr>
                <w:rFonts w:ascii="Arial" w:hAnsi="Arial" w:cs="Arial"/>
                <w:b/>
              </w:rPr>
              <w:t xml:space="preserve"> </w:t>
            </w:r>
            <w:r w:rsidR="008D59BB" w:rsidRPr="00FC0F9F">
              <w:rPr>
                <w:rFonts w:ascii="Arial" w:hAnsi="Arial" w:cs="Arial"/>
              </w:rPr>
              <w:t xml:space="preserve">Sólo se autorizará como ausencia si el motivo de </w:t>
            </w:r>
            <w:proofErr w:type="gramStart"/>
            <w:r w:rsidR="008D59BB" w:rsidRPr="00FC0F9F">
              <w:rPr>
                <w:rFonts w:ascii="Arial" w:hAnsi="Arial" w:cs="Arial"/>
              </w:rPr>
              <w:t>la misma</w:t>
            </w:r>
            <w:proofErr w:type="gramEnd"/>
            <w:r w:rsidR="008D59BB" w:rsidRPr="00FC0F9F">
              <w:rPr>
                <w:rFonts w:ascii="Arial" w:hAnsi="Arial" w:cs="Arial"/>
              </w:rPr>
              <w:t xml:space="preserve"> es </w:t>
            </w:r>
            <w:r w:rsidR="00811F7E" w:rsidRPr="00FC0F9F">
              <w:rPr>
                <w:rFonts w:ascii="Arial" w:hAnsi="Arial" w:cs="Arial"/>
              </w:rPr>
              <w:t>relevant</w:t>
            </w:r>
            <w:r w:rsidR="008D59BB" w:rsidRPr="00FC0F9F">
              <w:rPr>
                <w:rFonts w:ascii="Arial" w:hAnsi="Arial" w:cs="Arial"/>
              </w:rPr>
              <w:t xml:space="preserve">e para </w:t>
            </w:r>
            <w:r w:rsidRPr="00FC0F9F">
              <w:rPr>
                <w:rFonts w:ascii="Arial" w:hAnsi="Arial" w:cs="Arial"/>
              </w:rPr>
              <w:t>el desarrollo del proyecto de investigación y e</w:t>
            </w:r>
            <w:r w:rsidR="004D6CA8" w:rsidRPr="00FC0F9F">
              <w:rPr>
                <w:rFonts w:ascii="Arial" w:hAnsi="Arial" w:cs="Arial"/>
              </w:rPr>
              <w:t>s necesaria para e</w:t>
            </w:r>
            <w:r w:rsidRPr="00FC0F9F">
              <w:rPr>
                <w:rFonts w:ascii="Arial" w:hAnsi="Arial" w:cs="Arial"/>
              </w:rPr>
              <w:t>l cumplimiento de los objetivos propuestos</w:t>
            </w:r>
            <w:r w:rsidR="00811F7E" w:rsidRPr="00FC0F9F">
              <w:rPr>
                <w:rFonts w:ascii="Arial" w:hAnsi="Arial" w:cs="Arial"/>
              </w:rPr>
              <w:t xml:space="preserve"> / </w:t>
            </w:r>
            <w:r w:rsidR="00811F7E" w:rsidRPr="00FC0F9F">
              <w:rPr>
                <w:rFonts w:ascii="Arial" w:hAnsi="Arial" w:cs="Arial"/>
                <w:b/>
              </w:rPr>
              <w:t>The absence will be granted only for reasons relevant for the project and the fulfilment of its objectives</w:t>
            </w:r>
            <w:r w:rsidRPr="00FC0F9F">
              <w:rPr>
                <w:rFonts w:ascii="Arial" w:hAnsi="Arial" w:cs="Arial"/>
                <w:b/>
              </w:rPr>
              <w:t>.</w:t>
            </w:r>
            <w:r w:rsidR="008D59BB" w:rsidRPr="00FC0F9F">
              <w:rPr>
                <w:rFonts w:ascii="Arial" w:hAnsi="Arial" w:cs="Arial"/>
                <w:b/>
              </w:rPr>
              <w:t xml:space="preserve"> </w:t>
            </w:r>
          </w:p>
          <w:p w14:paraId="6BBFF017" w14:textId="77777777" w:rsidR="003A01B8" w:rsidRPr="00FC0F9F" w:rsidRDefault="003A01B8" w:rsidP="00A03932">
            <w:pPr>
              <w:jc w:val="both"/>
              <w:rPr>
                <w:rFonts w:ascii="Arial" w:hAnsi="Arial" w:cs="Arial"/>
              </w:rPr>
            </w:pPr>
          </w:p>
          <w:p w14:paraId="3D6A90F3" w14:textId="77777777" w:rsidR="002F1B54" w:rsidRPr="00FC0F9F" w:rsidRDefault="00D26DC7" w:rsidP="00D26DC7">
            <w:pPr>
              <w:jc w:val="both"/>
              <w:rPr>
                <w:rFonts w:ascii="Arial" w:hAnsi="Arial" w:cs="Arial"/>
                <w:b/>
              </w:rPr>
            </w:pPr>
            <w:r w:rsidRPr="00FC0F9F">
              <w:rPr>
                <w:rFonts w:ascii="Arial" w:hAnsi="Arial" w:cs="Arial"/>
              </w:rPr>
              <w:t xml:space="preserve">1) </w:t>
            </w:r>
            <w:r w:rsidR="008D59BB" w:rsidRPr="00FC0F9F">
              <w:rPr>
                <w:rFonts w:ascii="Arial" w:hAnsi="Arial" w:cs="Arial"/>
              </w:rPr>
              <w:t>Especifique y justifique el motivo de la ausencia</w:t>
            </w:r>
            <w:r w:rsidR="004D6CA8" w:rsidRPr="00FC0F9F">
              <w:rPr>
                <w:rFonts w:ascii="Arial" w:hAnsi="Arial" w:cs="Arial"/>
              </w:rPr>
              <w:t>, para la consecución de los objetivos del proyecto, a</w:t>
            </w:r>
            <w:r w:rsidR="008D59BB" w:rsidRPr="00FC0F9F">
              <w:rPr>
                <w:rFonts w:ascii="Arial" w:hAnsi="Arial" w:cs="Arial"/>
              </w:rPr>
              <w:t>djuntando</w:t>
            </w:r>
            <w:r w:rsidR="00861585" w:rsidRPr="00FC0F9F">
              <w:rPr>
                <w:rFonts w:ascii="Arial" w:hAnsi="Arial" w:cs="Arial"/>
              </w:rPr>
              <w:t xml:space="preserve"> la documentación que </w:t>
            </w:r>
            <w:r w:rsidR="003A01B8" w:rsidRPr="00FC0F9F">
              <w:rPr>
                <w:rFonts w:ascii="Arial" w:hAnsi="Arial" w:cs="Arial"/>
              </w:rPr>
              <w:t xml:space="preserve">la </w:t>
            </w:r>
            <w:r w:rsidR="00861585" w:rsidRPr="00FC0F9F">
              <w:rPr>
                <w:rFonts w:ascii="Arial" w:hAnsi="Arial" w:cs="Arial"/>
              </w:rPr>
              <w:t>acredit</w:t>
            </w:r>
            <w:r w:rsidR="003A01B8" w:rsidRPr="00FC0F9F">
              <w:rPr>
                <w:rFonts w:ascii="Arial" w:hAnsi="Arial" w:cs="Arial"/>
              </w:rPr>
              <w:t>e</w:t>
            </w:r>
            <w:r w:rsidR="00861585" w:rsidRPr="00FC0F9F">
              <w:rPr>
                <w:rFonts w:ascii="Arial" w:hAnsi="Arial" w:cs="Arial"/>
              </w:rPr>
              <w:t xml:space="preserve"> </w:t>
            </w:r>
            <w:r w:rsidR="00811F7E" w:rsidRPr="00FC0F9F">
              <w:rPr>
                <w:rFonts w:ascii="Arial" w:hAnsi="Arial" w:cs="Arial"/>
              </w:rPr>
              <w:t xml:space="preserve">/ </w:t>
            </w:r>
            <w:r w:rsidR="00811F7E" w:rsidRPr="00FC0F9F">
              <w:rPr>
                <w:rFonts w:ascii="Arial" w:hAnsi="Arial" w:cs="Arial"/>
                <w:b/>
              </w:rPr>
              <w:t>Justify the reason of the absence,</w:t>
            </w:r>
            <w:r w:rsidR="00CD0632" w:rsidRPr="00FC0F9F">
              <w:rPr>
                <w:rFonts w:ascii="Arial" w:hAnsi="Arial" w:cs="Arial"/>
                <w:b/>
              </w:rPr>
              <w:t xml:space="preserve"> </w:t>
            </w:r>
            <w:r w:rsidR="00E77B97" w:rsidRPr="00FC0F9F">
              <w:rPr>
                <w:rFonts w:ascii="Arial" w:hAnsi="Arial" w:cs="Arial"/>
                <w:b/>
              </w:rPr>
              <w:t>for</w:t>
            </w:r>
            <w:r w:rsidR="00CD0632" w:rsidRPr="00FC0F9F">
              <w:rPr>
                <w:rFonts w:ascii="Arial" w:hAnsi="Arial" w:cs="Arial"/>
                <w:b/>
              </w:rPr>
              <w:t xml:space="preserve"> the fulfilment of </w:t>
            </w:r>
            <w:r w:rsidR="00E77B97" w:rsidRPr="00FC0F9F">
              <w:rPr>
                <w:rFonts w:ascii="Arial" w:hAnsi="Arial" w:cs="Arial"/>
                <w:b/>
              </w:rPr>
              <w:t>the project</w:t>
            </w:r>
            <w:r w:rsidR="00CD0632" w:rsidRPr="00FC0F9F">
              <w:rPr>
                <w:rFonts w:ascii="Arial" w:hAnsi="Arial" w:cs="Arial"/>
                <w:b/>
              </w:rPr>
              <w:t xml:space="preserve"> objectives,</w:t>
            </w:r>
            <w:r w:rsidR="00811F7E" w:rsidRPr="00FC0F9F">
              <w:rPr>
                <w:rFonts w:ascii="Arial" w:hAnsi="Arial" w:cs="Arial"/>
                <w:b/>
              </w:rPr>
              <w:t xml:space="preserve"> attaching the documentary evidence</w:t>
            </w:r>
            <w:r w:rsidR="00023855" w:rsidRPr="00FC0F9F">
              <w:rPr>
                <w:rFonts w:ascii="Arial" w:hAnsi="Arial" w:cs="Arial"/>
                <w:b/>
              </w:rPr>
              <w:t>.</w:t>
            </w:r>
          </w:p>
          <w:p w14:paraId="3C479803" w14:textId="77777777" w:rsidR="00861585" w:rsidRPr="00FC0F9F" w:rsidRDefault="00861585">
            <w:pPr>
              <w:rPr>
                <w:rFonts w:ascii="Arial" w:hAnsi="Arial" w:cs="Arial"/>
              </w:rPr>
            </w:pPr>
          </w:p>
          <w:p w14:paraId="219F8DD9" w14:textId="77777777" w:rsidR="0045053C" w:rsidRPr="00FC0F9F" w:rsidRDefault="002F1B54">
            <w:pPr>
              <w:rPr>
                <w:rFonts w:ascii="Arial" w:hAnsi="Arial" w:cs="Arial"/>
              </w:rPr>
            </w:pPr>
            <w:r w:rsidRPr="00FC0F9F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Pr="00FC0F9F">
              <w:rPr>
                <w:rFonts w:ascii="Arial" w:hAnsi="Arial" w:cs="Arial"/>
              </w:rPr>
              <w:instrText xml:space="preserve"> FORMTEXT </w:instrText>
            </w:r>
            <w:r w:rsidRPr="00FC0F9F">
              <w:rPr>
                <w:rFonts w:ascii="Arial" w:hAnsi="Arial" w:cs="Arial"/>
              </w:rPr>
            </w:r>
            <w:r w:rsidRPr="00FC0F9F">
              <w:rPr>
                <w:rFonts w:ascii="Arial" w:hAnsi="Arial" w:cs="Arial"/>
              </w:rPr>
              <w:fldChar w:fldCharType="separate"/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</w:rPr>
              <w:fldChar w:fldCharType="end"/>
            </w:r>
            <w:bookmarkEnd w:id="2"/>
          </w:p>
          <w:p w14:paraId="011180BF" w14:textId="77777777" w:rsidR="00861585" w:rsidRPr="00FC0F9F" w:rsidRDefault="00861585">
            <w:pPr>
              <w:rPr>
                <w:rFonts w:ascii="Arial" w:hAnsi="Arial" w:cs="Arial"/>
              </w:rPr>
            </w:pPr>
          </w:p>
          <w:p w14:paraId="1784DABC" w14:textId="77777777" w:rsidR="002F1B54" w:rsidRPr="00FC0F9F" w:rsidRDefault="00D26DC7" w:rsidP="00D26DC7">
            <w:pPr>
              <w:rPr>
                <w:rFonts w:ascii="Arial" w:hAnsi="Arial" w:cs="Arial"/>
              </w:rPr>
            </w:pPr>
            <w:r w:rsidRPr="00FC0F9F">
              <w:rPr>
                <w:rFonts w:ascii="Arial" w:hAnsi="Arial" w:cs="Arial"/>
              </w:rPr>
              <w:t xml:space="preserve">2) </w:t>
            </w:r>
            <w:r w:rsidR="00861585" w:rsidRPr="00FC0F9F">
              <w:rPr>
                <w:rFonts w:ascii="Arial" w:hAnsi="Arial" w:cs="Arial"/>
              </w:rPr>
              <w:t xml:space="preserve">Justifique la necesidad de que la ausencia se realice durante la estancia en el centro receptor y no una vez </w:t>
            </w:r>
            <w:r w:rsidR="00A03932" w:rsidRPr="00FC0F9F">
              <w:rPr>
                <w:rFonts w:ascii="Arial" w:hAnsi="Arial" w:cs="Arial"/>
              </w:rPr>
              <w:t xml:space="preserve">que </w:t>
            </w:r>
            <w:r w:rsidR="00861585" w:rsidRPr="00FC0F9F">
              <w:rPr>
                <w:rFonts w:ascii="Arial" w:hAnsi="Arial" w:cs="Arial"/>
              </w:rPr>
              <w:t xml:space="preserve">finalice la </w:t>
            </w:r>
            <w:proofErr w:type="gramStart"/>
            <w:r w:rsidR="00861585" w:rsidRPr="00FC0F9F">
              <w:rPr>
                <w:rFonts w:ascii="Arial" w:hAnsi="Arial" w:cs="Arial"/>
              </w:rPr>
              <w:t>misma</w:t>
            </w:r>
            <w:r w:rsidR="007B1320" w:rsidRPr="00FC0F9F">
              <w:rPr>
                <w:rFonts w:ascii="Arial" w:hAnsi="Arial" w:cs="Arial"/>
              </w:rPr>
              <w:t xml:space="preserve"> </w:t>
            </w:r>
            <w:r w:rsidR="00811F7E" w:rsidRPr="00FC0F9F">
              <w:rPr>
                <w:rFonts w:ascii="Arial" w:hAnsi="Arial" w:cs="Arial"/>
              </w:rPr>
              <w:t xml:space="preserve"> /</w:t>
            </w:r>
            <w:proofErr w:type="gramEnd"/>
            <w:r w:rsidR="00811F7E" w:rsidRPr="00FC0F9F">
              <w:rPr>
                <w:rFonts w:ascii="Arial" w:hAnsi="Arial" w:cs="Arial"/>
              </w:rPr>
              <w:t xml:space="preserve"> </w:t>
            </w:r>
            <w:r w:rsidR="00811F7E" w:rsidRPr="00FC0F9F">
              <w:rPr>
                <w:rFonts w:ascii="Arial" w:hAnsi="Arial" w:cs="Arial"/>
                <w:b/>
              </w:rPr>
              <w:t>Justify the need for the absence taking place during the mobility</w:t>
            </w:r>
            <w:r w:rsidR="00023855" w:rsidRPr="00FC0F9F">
              <w:rPr>
                <w:rFonts w:ascii="Arial" w:hAnsi="Arial" w:cs="Arial"/>
                <w:b/>
              </w:rPr>
              <w:t>.</w:t>
            </w:r>
          </w:p>
          <w:p w14:paraId="5EC80C61" w14:textId="77777777" w:rsidR="00861585" w:rsidRPr="00FC0F9F" w:rsidRDefault="00861585">
            <w:pPr>
              <w:rPr>
                <w:rFonts w:ascii="Arial" w:hAnsi="Arial" w:cs="Arial"/>
                <w:b/>
              </w:rPr>
            </w:pPr>
          </w:p>
          <w:p w14:paraId="3B8FBF6A" w14:textId="77777777" w:rsidR="00861585" w:rsidRPr="00FC0F9F" w:rsidRDefault="00861585">
            <w:pPr>
              <w:rPr>
                <w:rFonts w:ascii="Arial" w:hAnsi="Arial" w:cs="Arial"/>
                <w:b/>
              </w:rPr>
            </w:pPr>
            <w:r w:rsidRPr="00FC0F9F">
              <w:rPr>
                <w:rFonts w:ascii="Arial" w:hAnsi="Arial" w:cs="Arial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C0F9F">
              <w:rPr>
                <w:rFonts w:ascii="Arial" w:hAnsi="Arial" w:cs="Arial"/>
                <w:b/>
              </w:rPr>
              <w:instrText xml:space="preserve"> FORMTEXT </w:instrText>
            </w:r>
            <w:r w:rsidRPr="00FC0F9F">
              <w:rPr>
                <w:rFonts w:ascii="Arial" w:hAnsi="Arial" w:cs="Arial"/>
                <w:b/>
              </w:rPr>
            </w:r>
            <w:r w:rsidRPr="00FC0F9F">
              <w:rPr>
                <w:rFonts w:ascii="Arial" w:hAnsi="Arial" w:cs="Arial"/>
                <w:b/>
              </w:rPr>
              <w:fldChar w:fldCharType="separate"/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fldChar w:fldCharType="end"/>
            </w:r>
          </w:p>
          <w:p w14:paraId="14AF2352" w14:textId="77777777" w:rsidR="00CD0632" w:rsidRPr="00FC0F9F" w:rsidRDefault="00CD0632">
            <w:pPr>
              <w:rPr>
                <w:rFonts w:ascii="Arial" w:hAnsi="Arial" w:cs="Arial"/>
                <w:b/>
              </w:rPr>
            </w:pPr>
          </w:p>
          <w:p w14:paraId="1DEAC427" w14:textId="77777777" w:rsidR="00CD0632" w:rsidRPr="00FC0F9F" w:rsidRDefault="00CD0632">
            <w:pPr>
              <w:rPr>
                <w:rFonts w:ascii="Arial" w:hAnsi="Arial" w:cs="Arial"/>
                <w:b/>
              </w:rPr>
            </w:pPr>
            <w:r w:rsidRPr="00FC0F9F">
              <w:rPr>
                <w:rFonts w:ascii="Arial" w:hAnsi="Arial" w:cs="Arial"/>
              </w:rPr>
              <w:t xml:space="preserve">3) Indique si recibe alguna ayuda para financiar los gastos durante la ausencia / </w:t>
            </w:r>
            <w:r w:rsidR="00C00C09" w:rsidRPr="00FC0F9F">
              <w:rPr>
                <w:rFonts w:ascii="Arial" w:hAnsi="Arial" w:cs="Arial"/>
                <w:b/>
              </w:rPr>
              <w:t xml:space="preserve">Indicate if you receive other grants to finance </w:t>
            </w:r>
            <w:r w:rsidR="00BF6407" w:rsidRPr="00FC0F9F">
              <w:rPr>
                <w:rFonts w:ascii="Arial" w:hAnsi="Arial" w:cs="Arial"/>
                <w:b/>
              </w:rPr>
              <w:t xml:space="preserve">the </w:t>
            </w:r>
            <w:r w:rsidR="00C00C09" w:rsidRPr="00FC0F9F">
              <w:rPr>
                <w:rFonts w:ascii="Arial" w:hAnsi="Arial" w:cs="Arial"/>
                <w:b/>
              </w:rPr>
              <w:t>expenses during the absence</w:t>
            </w:r>
            <w:r w:rsidR="00714EDB" w:rsidRPr="00FC0F9F">
              <w:rPr>
                <w:rFonts w:ascii="Arial" w:hAnsi="Arial" w:cs="Arial"/>
                <w:b/>
              </w:rPr>
              <w:t>.</w:t>
            </w:r>
          </w:p>
          <w:p w14:paraId="5273CAF5" w14:textId="77777777" w:rsidR="00FC0F9F" w:rsidRPr="00FC0F9F" w:rsidRDefault="00FC0F9F">
            <w:pPr>
              <w:rPr>
                <w:rFonts w:ascii="Arial" w:hAnsi="Arial" w:cs="Arial"/>
                <w:b/>
              </w:rPr>
            </w:pPr>
          </w:p>
          <w:p w14:paraId="3F3DFB16" w14:textId="77777777" w:rsidR="00FC0F9F" w:rsidRPr="00FC0F9F" w:rsidRDefault="00FC0F9F">
            <w:pPr>
              <w:rPr>
                <w:rFonts w:ascii="Arial" w:hAnsi="Arial" w:cs="Arial"/>
              </w:rPr>
            </w:pPr>
            <w:r w:rsidRPr="00FC0F9F">
              <w:rPr>
                <w:rFonts w:ascii="Arial" w:hAnsi="Arial" w:cs="Arial"/>
                <w:b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C0F9F">
              <w:rPr>
                <w:rFonts w:ascii="Arial" w:hAnsi="Arial" w:cs="Arial"/>
                <w:b/>
              </w:rPr>
              <w:instrText xml:space="preserve"> FORMTEXT </w:instrText>
            </w:r>
            <w:r w:rsidRPr="00FC0F9F">
              <w:rPr>
                <w:rFonts w:ascii="Arial" w:hAnsi="Arial" w:cs="Arial"/>
                <w:b/>
              </w:rPr>
            </w:r>
            <w:r w:rsidRPr="00FC0F9F">
              <w:rPr>
                <w:rFonts w:ascii="Arial" w:hAnsi="Arial" w:cs="Arial"/>
                <w:b/>
              </w:rPr>
              <w:fldChar w:fldCharType="separate"/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t> </w:t>
            </w:r>
            <w:r w:rsidRPr="00FC0F9F">
              <w:rPr>
                <w:rFonts w:ascii="Arial" w:hAnsi="Arial" w:cs="Arial"/>
                <w:b/>
              </w:rPr>
              <w:fldChar w:fldCharType="end"/>
            </w:r>
          </w:p>
          <w:p w14:paraId="47D64BEA" w14:textId="77777777" w:rsidR="00861585" w:rsidRPr="00FC0F9F" w:rsidRDefault="00861585">
            <w:pPr>
              <w:rPr>
                <w:rFonts w:ascii="Arial" w:hAnsi="Arial" w:cs="Arial"/>
              </w:rPr>
            </w:pPr>
          </w:p>
        </w:tc>
      </w:tr>
      <w:tr w:rsidR="00FC0F9F" w:rsidRPr="00E61144" w14:paraId="5DE6B56B" w14:textId="77777777" w:rsidTr="002F1B54">
        <w:trPr>
          <w:cantSplit/>
          <w:trHeight w:val="336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3020" w14:textId="77777777" w:rsidR="00861585" w:rsidRPr="00FC0F9F" w:rsidRDefault="00861585" w:rsidP="00861585">
            <w:pPr>
              <w:jc w:val="both"/>
              <w:rPr>
                <w:rFonts w:ascii="Arial" w:hAnsi="Arial" w:cs="Arial"/>
              </w:rPr>
            </w:pPr>
          </w:p>
          <w:p w14:paraId="0EB903A3" w14:textId="77777777" w:rsidR="008C1C93" w:rsidRPr="00FC0F9F" w:rsidRDefault="00861585" w:rsidP="00861585">
            <w:pPr>
              <w:jc w:val="both"/>
              <w:rPr>
                <w:rFonts w:ascii="Arial" w:hAnsi="Arial" w:cs="Arial"/>
                <w:b/>
                <w:sz w:val="18"/>
                <w:lang w:val="en-US"/>
              </w:rPr>
            </w:pPr>
            <w:r w:rsidRPr="00FC0F9F">
              <w:rPr>
                <w:rFonts w:ascii="Arial" w:hAnsi="Arial" w:cs="Arial"/>
              </w:rPr>
              <w:t>D</w:t>
            </w:r>
            <w:r w:rsidR="008C1C93" w:rsidRPr="00FC0F9F">
              <w:rPr>
                <w:rFonts w:ascii="Arial" w:hAnsi="Arial" w:cs="Arial"/>
              </w:rPr>
              <w:t>.</w:t>
            </w:r>
            <w:r w:rsidR="005326DE" w:rsidRPr="00FC0F9F">
              <w:rPr>
                <w:rFonts w:ascii="Arial" w:hAnsi="Arial" w:cs="Arial"/>
              </w:rPr>
              <w:t>/D.ª</w:t>
            </w:r>
            <w:r w:rsidR="009D3A1B" w:rsidRPr="00FC0F9F">
              <w:rPr>
                <w:rFonts w:ascii="Arial" w:hAnsi="Arial" w:cs="Arial"/>
              </w:rPr>
              <w:t xml:space="preserve"> </w:t>
            </w:r>
            <w:r w:rsidR="008C1C93" w:rsidRPr="00FC0F9F">
              <w:rPr>
                <w:rFonts w:ascii="Arial" w:hAnsi="Arial" w:cs="Arial"/>
              </w:rPr>
              <w:t xml:space="preserve"> </w:t>
            </w:r>
            <w:r w:rsidR="008C1C93" w:rsidRPr="00FC0F9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C1C93" w:rsidRPr="00FC0F9F">
              <w:rPr>
                <w:rFonts w:ascii="Arial" w:hAnsi="Arial" w:cs="Arial"/>
              </w:rPr>
              <w:instrText xml:space="preserve"> FORMTEXT </w:instrText>
            </w:r>
            <w:r w:rsidR="008C1C93" w:rsidRPr="00FC0F9F">
              <w:rPr>
                <w:rFonts w:ascii="Arial" w:hAnsi="Arial" w:cs="Arial"/>
              </w:rPr>
            </w:r>
            <w:r w:rsidR="008C1C93" w:rsidRPr="00FC0F9F">
              <w:rPr>
                <w:rFonts w:ascii="Arial" w:hAnsi="Arial" w:cs="Arial"/>
              </w:rPr>
              <w:fldChar w:fldCharType="separate"/>
            </w:r>
            <w:r w:rsidR="008C1C93" w:rsidRPr="00FC0F9F">
              <w:rPr>
                <w:rFonts w:ascii="Arial" w:hAnsi="Arial" w:cs="Arial"/>
                <w:noProof/>
              </w:rPr>
              <w:t> </w:t>
            </w:r>
            <w:r w:rsidR="008C1C93" w:rsidRPr="00FC0F9F">
              <w:rPr>
                <w:rFonts w:ascii="Arial" w:hAnsi="Arial" w:cs="Arial"/>
                <w:noProof/>
              </w:rPr>
              <w:t> </w:t>
            </w:r>
            <w:r w:rsidR="008C1C93" w:rsidRPr="00FC0F9F">
              <w:rPr>
                <w:rFonts w:ascii="Arial" w:hAnsi="Arial" w:cs="Arial"/>
                <w:noProof/>
              </w:rPr>
              <w:t> </w:t>
            </w:r>
            <w:r w:rsidR="008C1C93" w:rsidRPr="00FC0F9F">
              <w:rPr>
                <w:rFonts w:ascii="Arial" w:hAnsi="Arial" w:cs="Arial"/>
                <w:noProof/>
              </w:rPr>
              <w:t> </w:t>
            </w:r>
            <w:r w:rsidR="008C1C93" w:rsidRPr="00FC0F9F">
              <w:rPr>
                <w:rFonts w:ascii="Arial" w:hAnsi="Arial" w:cs="Arial"/>
                <w:noProof/>
              </w:rPr>
              <w:t> </w:t>
            </w:r>
            <w:r w:rsidR="008C1C93" w:rsidRPr="00FC0F9F">
              <w:rPr>
                <w:rFonts w:ascii="Arial" w:hAnsi="Arial" w:cs="Arial"/>
              </w:rPr>
              <w:fldChar w:fldCharType="end"/>
            </w:r>
            <w:r w:rsidR="008C1C93" w:rsidRPr="00FC0F9F">
              <w:rPr>
                <w:rFonts w:ascii="Arial" w:hAnsi="Arial" w:cs="Arial"/>
              </w:rPr>
              <w:t>, investigador responsable del grupo receptor</w:t>
            </w:r>
            <w:r w:rsidRPr="00FC0F9F">
              <w:rPr>
                <w:rFonts w:ascii="Arial" w:hAnsi="Arial" w:cs="Arial"/>
              </w:rPr>
              <w:t>, d</w:t>
            </w:r>
            <w:r w:rsidR="003A01B8" w:rsidRPr="00FC0F9F">
              <w:rPr>
                <w:rFonts w:ascii="Arial" w:hAnsi="Arial" w:cs="Arial"/>
              </w:rPr>
              <w:t>oy</w:t>
            </w:r>
            <w:r w:rsidRPr="00FC0F9F">
              <w:rPr>
                <w:rFonts w:ascii="Arial" w:hAnsi="Arial" w:cs="Arial"/>
              </w:rPr>
              <w:t xml:space="preserve"> </w:t>
            </w:r>
            <w:r w:rsidR="003A01B8" w:rsidRPr="00FC0F9F">
              <w:rPr>
                <w:rFonts w:ascii="Arial" w:hAnsi="Arial" w:cs="Arial"/>
              </w:rPr>
              <w:t>mi</w:t>
            </w:r>
            <w:r w:rsidRPr="00FC0F9F">
              <w:rPr>
                <w:rFonts w:ascii="Arial" w:hAnsi="Arial" w:cs="Arial"/>
              </w:rPr>
              <w:t xml:space="preserve"> conformidad a la ausencia solicitada por considerarla </w:t>
            </w:r>
            <w:r w:rsidR="00811F7E" w:rsidRPr="00FC0F9F">
              <w:rPr>
                <w:rFonts w:ascii="Arial" w:hAnsi="Arial" w:cs="Arial"/>
              </w:rPr>
              <w:t>relevante</w:t>
            </w:r>
            <w:r w:rsidRPr="00FC0F9F">
              <w:rPr>
                <w:rFonts w:ascii="Arial" w:hAnsi="Arial" w:cs="Arial"/>
              </w:rPr>
              <w:t xml:space="preserve"> para </w:t>
            </w:r>
            <w:r w:rsidR="003A01B8" w:rsidRPr="00FC0F9F">
              <w:rPr>
                <w:rFonts w:ascii="Arial" w:hAnsi="Arial" w:cs="Arial"/>
              </w:rPr>
              <w:t xml:space="preserve">poder llevar a cabo </w:t>
            </w:r>
            <w:r w:rsidRPr="00FC0F9F">
              <w:rPr>
                <w:rFonts w:ascii="Arial" w:hAnsi="Arial" w:cs="Arial"/>
              </w:rPr>
              <w:t xml:space="preserve">el proyecto de investigación y </w:t>
            </w:r>
            <w:r w:rsidR="003A01B8" w:rsidRPr="00FC0F9F">
              <w:rPr>
                <w:rFonts w:ascii="Arial" w:hAnsi="Arial" w:cs="Arial"/>
              </w:rPr>
              <w:t>que se cumplan</w:t>
            </w:r>
            <w:r w:rsidRPr="00FC0F9F">
              <w:rPr>
                <w:rFonts w:ascii="Arial" w:hAnsi="Arial" w:cs="Arial"/>
              </w:rPr>
              <w:t xml:space="preserve"> los objetivos propuestos, debiendo realizarse en las fechas solicitadas y no con posterioridad a la finalización de la estancia en mi grupo</w:t>
            </w:r>
            <w:r w:rsidR="007B1320" w:rsidRPr="00FC0F9F">
              <w:rPr>
                <w:rFonts w:ascii="Arial" w:hAnsi="Arial" w:cs="Arial"/>
              </w:rPr>
              <w:t xml:space="preserve"> / </w:t>
            </w:r>
            <w:r w:rsidR="00811F7E" w:rsidRPr="00FC0F9F">
              <w:rPr>
                <w:rFonts w:ascii="Arial" w:hAnsi="Arial" w:cs="Arial"/>
              </w:rPr>
              <w:t xml:space="preserve"> </w:t>
            </w:r>
            <w:r w:rsidR="00811F7E" w:rsidRPr="00FC0F9F">
              <w:rPr>
                <w:rFonts w:ascii="Arial" w:hAnsi="Arial" w:cs="Arial"/>
                <w:b/>
              </w:rPr>
              <w:t xml:space="preserve">I, as person in charge of the receiving group, agree with the requested absence and I consider it </w:t>
            </w:r>
            <w:r w:rsidR="00D81E09" w:rsidRPr="00FC0F9F">
              <w:rPr>
                <w:rFonts w:ascii="Arial" w:hAnsi="Arial" w:cs="Arial"/>
                <w:b/>
              </w:rPr>
              <w:t xml:space="preserve">relevant for the development of the project and the fulfilment of its objectives. </w:t>
            </w:r>
            <w:r w:rsidR="00D81E09" w:rsidRPr="00FC0F9F">
              <w:rPr>
                <w:rFonts w:ascii="Arial" w:hAnsi="Arial" w:cs="Arial"/>
                <w:b/>
                <w:lang w:val="en-US"/>
              </w:rPr>
              <w:t>I also consider that the absence must take place in the mentioned dates and not after the end of the mobility.</w:t>
            </w:r>
          </w:p>
          <w:p w14:paraId="6ACD3DAF" w14:textId="77777777" w:rsidR="00861585" w:rsidRPr="00FC0F9F" w:rsidRDefault="00861585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EC448A0" w14:textId="77777777" w:rsidR="008C1C93" w:rsidRPr="00FC0F9F" w:rsidRDefault="008C1C93">
            <w:pPr>
              <w:jc w:val="center"/>
              <w:rPr>
                <w:rFonts w:ascii="Arial" w:hAnsi="Arial" w:cs="Arial"/>
              </w:rPr>
            </w:pPr>
            <w:r w:rsidRPr="00FC0F9F">
              <w:rPr>
                <w:rFonts w:ascii="Arial" w:hAnsi="Arial" w:cs="Arial"/>
              </w:rPr>
              <w:t xml:space="preserve">En </w:t>
            </w:r>
            <w:r w:rsidRPr="00FC0F9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0F9F">
              <w:rPr>
                <w:rFonts w:ascii="Arial" w:hAnsi="Arial" w:cs="Arial"/>
              </w:rPr>
              <w:instrText xml:space="preserve"> FORMTEXT </w:instrText>
            </w:r>
            <w:r w:rsidRPr="00FC0F9F">
              <w:rPr>
                <w:rFonts w:ascii="Arial" w:hAnsi="Arial" w:cs="Arial"/>
              </w:rPr>
            </w:r>
            <w:r w:rsidRPr="00FC0F9F">
              <w:rPr>
                <w:rFonts w:ascii="Arial" w:hAnsi="Arial" w:cs="Arial"/>
              </w:rPr>
              <w:fldChar w:fldCharType="separate"/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</w:rPr>
              <w:fldChar w:fldCharType="end"/>
            </w:r>
            <w:r w:rsidRPr="00FC0F9F">
              <w:rPr>
                <w:rFonts w:ascii="Arial" w:hAnsi="Arial" w:cs="Arial"/>
              </w:rPr>
              <w:t xml:space="preserve">, a </w:t>
            </w:r>
            <w:r w:rsidRPr="00FC0F9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C0F9F">
              <w:rPr>
                <w:rFonts w:ascii="Arial" w:hAnsi="Arial" w:cs="Arial"/>
              </w:rPr>
              <w:instrText xml:space="preserve"> FORMTEXT </w:instrText>
            </w:r>
            <w:r w:rsidRPr="00FC0F9F">
              <w:rPr>
                <w:rFonts w:ascii="Arial" w:hAnsi="Arial" w:cs="Arial"/>
              </w:rPr>
            </w:r>
            <w:r w:rsidRPr="00FC0F9F">
              <w:rPr>
                <w:rFonts w:ascii="Arial" w:hAnsi="Arial" w:cs="Arial"/>
              </w:rPr>
              <w:fldChar w:fldCharType="separate"/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</w:rPr>
              <w:fldChar w:fldCharType="end"/>
            </w:r>
            <w:r w:rsidRPr="00FC0F9F">
              <w:rPr>
                <w:rFonts w:ascii="Arial" w:hAnsi="Arial" w:cs="Arial"/>
              </w:rPr>
              <w:t xml:space="preserve"> de </w:t>
            </w:r>
            <w:r w:rsidRPr="00FC0F9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C0F9F">
              <w:rPr>
                <w:rFonts w:ascii="Arial" w:hAnsi="Arial" w:cs="Arial"/>
              </w:rPr>
              <w:instrText xml:space="preserve"> FORMTEXT </w:instrText>
            </w:r>
            <w:r w:rsidRPr="00FC0F9F">
              <w:rPr>
                <w:rFonts w:ascii="Arial" w:hAnsi="Arial" w:cs="Arial"/>
              </w:rPr>
            </w:r>
            <w:r w:rsidRPr="00FC0F9F">
              <w:rPr>
                <w:rFonts w:ascii="Arial" w:hAnsi="Arial" w:cs="Arial"/>
              </w:rPr>
              <w:fldChar w:fldCharType="separate"/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</w:rPr>
              <w:fldChar w:fldCharType="end"/>
            </w:r>
            <w:r w:rsidRPr="00FC0F9F">
              <w:rPr>
                <w:rFonts w:ascii="Arial" w:hAnsi="Arial" w:cs="Arial"/>
              </w:rPr>
              <w:t xml:space="preserve"> de 20</w:t>
            </w:r>
            <w:r w:rsidRPr="00FC0F9F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o8"/>
            <w:r w:rsidRPr="00FC0F9F">
              <w:rPr>
                <w:rFonts w:ascii="Arial" w:hAnsi="Arial" w:cs="Arial"/>
              </w:rPr>
              <w:instrText xml:space="preserve"> FORMTEXT </w:instrText>
            </w:r>
            <w:r w:rsidRPr="00FC0F9F">
              <w:rPr>
                <w:rFonts w:ascii="Arial" w:hAnsi="Arial" w:cs="Arial"/>
              </w:rPr>
            </w:r>
            <w:r w:rsidRPr="00FC0F9F">
              <w:rPr>
                <w:rFonts w:ascii="Arial" w:hAnsi="Arial" w:cs="Arial"/>
              </w:rPr>
              <w:fldChar w:fldCharType="separate"/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  <w:noProof/>
              </w:rPr>
              <w:t> </w:t>
            </w:r>
            <w:r w:rsidRPr="00FC0F9F">
              <w:rPr>
                <w:rFonts w:ascii="Arial" w:hAnsi="Arial" w:cs="Arial"/>
              </w:rPr>
              <w:fldChar w:fldCharType="end"/>
            </w:r>
            <w:bookmarkEnd w:id="3"/>
          </w:p>
          <w:p w14:paraId="2B230B40" w14:textId="77777777" w:rsidR="008C1C93" w:rsidRPr="00FC0F9F" w:rsidRDefault="001C0F99" w:rsidP="001C0F99">
            <w:pPr>
              <w:jc w:val="center"/>
              <w:rPr>
                <w:rFonts w:ascii="Arial" w:hAnsi="Arial" w:cs="Arial"/>
                <w:sz w:val="18"/>
              </w:rPr>
            </w:pPr>
            <w:r w:rsidRPr="00FC0F9F">
              <w:rPr>
                <w:rFonts w:ascii="Arial" w:hAnsi="Arial" w:cs="Arial"/>
                <w:sz w:val="18"/>
              </w:rPr>
              <w:t xml:space="preserve">                 (</w:t>
            </w:r>
            <w:r w:rsidRPr="00FC0F9F">
              <w:rPr>
                <w:rFonts w:ascii="Arial" w:hAnsi="Arial" w:cs="Arial"/>
                <w:b/>
                <w:sz w:val="18"/>
              </w:rPr>
              <w:t>day/month/year</w:t>
            </w:r>
            <w:r w:rsidRPr="00FC0F9F">
              <w:rPr>
                <w:rFonts w:ascii="Arial" w:hAnsi="Arial" w:cs="Arial"/>
                <w:sz w:val="18"/>
              </w:rPr>
              <w:t xml:space="preserve">)                                                                                 </w:t>
            </w:r>
          </w:p>
          <w:p w14:paraId="7A736A04" w14:textId="77777777" w:rsidR="008C1C93" w:rsidRPr="00FC0F9F" w:rsidRDefault="008C1C93">
            <w:pPr>
              <w:rPr>
                <w:rFonts w:ascii="Arial" w:hAnsi="Arial" w:cs="Arial"/>
                <w:sz w:val="18"/>
              </w:rPr>
            </w:pPr>
          </w:p>
          <w:p w14:paraId="38B71E81" w14:textId="77777777" w:rsidR="008C1C93" w:rsidRPr="00FC0F9F" w:rsidRDefault="008C1C93">
            <w:pPr>
              <w:rPr>
                <w:rFonts w:ascii="Arial" w:hAnsi="Arial" w:cs="Arial"/>
                <w:sz w:val="18"/>
              </w:rPr>
            </w:pPr>
          </w:p>
          <w:p w14:paraId="641A08DD" w14:textId="77777777" w:rsidR="008C1C93" w:rsidRPr="00FC0F9F" w:rsidRDefault="008C1C93">
            <w:pPr>
              <w:rPr>
                <w:rFonts w:ascii="Arial" w:hAnsi="Arial" w:cs="Arial"/>
              </w:rPr>
            </w:pPr>
          </w:p>
          <w:p w14:paraId="55D2E37F" w14:textId="77777777" w:rsidR="00D26DC7" w:rsidRPr="00FC0F9F" w:rsidRDefault="00D26DC7">
            <w:pPr>
              <w:rPr>
                <w:rFonts w:ascii="Arial" w:hAnsi="Arial" w:cs="Arial"/>
              </w:rPr>
            </w:pPr>
          </w:p>
          <w:p w14:paraId="166E577B" w14:textId="77777777" w:rsidR="009D3A1B" w:rsidRPr="00FC0F9F" w:rsidRDefault="009D3A1B" w:rsidP="008C1C93">
            <w:pPr>
              <w:jc w:val="center"/>
              <w:rPr>
                <w:rFonts w:ascii="Arial" w:hAnsi="Arial" w:cs="Arial"/>
                <w:sz w:val="16"/>
              </w:rPr>
            </w:pPr>
          </w:p>
          <w:p w14:paraId="221EC315" w14:textId="77777777" w:rsidR="008C1C93" w:rsidRPr="00FC0F9F" w:rsidRDefault="009D3A1B" w:rsidP="008C1C93">
            <w:pPr>
              <w:jc w:val="center"/>
              <w:rPr>
                <w:rFonts w:ascii="Arial" w:hAnsi="Arial" w:cs="Arial"/>
                <w:sz w:val="16"/>
              </w:rPr>
            </w:pPr>
            <w:r w:rsidRPr="00FC0F9F">
              <w:rPr>
                <w:rFonts w:ascii="Arial" w:hAnsi="Arial" w:cs="Arial"/>
                <w:sz w:val="16"/>
              </w:rPr>
              <w:t xml:space="preserve"> (firma d</w:t>
            </w:r>
            <w:r w:rsidR="008C1C93" w:rsidRPr="00FC0F9F">
              <w:rPr>
                <w:rFonts w:ascii="Arial" w:hAnsi="Arial" w:cs="Arial"/>
                <w:sz w:val="16"/>
              </w:rPr>
              <w:t>el investigador responsable del grupo receptor)</w:t>
            </w:r>
          </w:p>
          <w:p w14:paraId="112EB55A" w14:textId="77777777" w:rsidR="00D81E09" w:rsidRPr="00FC0F9F" w:rsidRDefault="00D81E09" w:rsidP="008C1C93">
            <w:pPr>
              <w:jc w:val="center"/>
              <w:rPr>
                <w:rFonts w:ascii="Arial" w:hAnsi="Arial" w:cs="Arial"/>
                <w:b/>
                <w:sz w:val="16"/>
                <w:lang w:val="en-US"/>
              </w:rPr>
            </w:pPr>
            <w:r w:rsidRPr="00FC0F9F">
              <w:rPr>
                <w:rFonts w:ascii="Arial" w:hAnsi="Arial" w:cs="Arial"/>
                <w:b/>
                <w:sz w:val="16"/>
                <w:lang w:val="en-US"/>
              </w:rPr>
              <w:t>(signature of the person in charge of the receiving group)</w:t>
            </w:r>
          </w:p>
          <w:p w14:paraId="47F0046D" w14:textId="77777777" w:rsidR="008C1C93" w:rsidRPr="00FC0F9F" w:rsidRDefault="008C1C93" w:rsidP="008C1C9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76CAB251" w14:textId="77777777" w:rsidR="0045053C" w:rsidRPr="00FC0F9F" w:rsidRDefault="00C04EAD">
      <w:pPr>
        <w:ind w:left="-851" w:right="-122"/>
        <w:rPr>
          <w:lang w:val="en-US"/>
        </w:rPr>
      </w:pPr>
      <w:r w:rsidRPr="00FC0F9F">
        <w:rPr>
          <w:lang w:val="en-US"/>
        </w:rPr>
        <w:t xml:space="preserve"> </w:t>
      </w:r>
    </w:p>
    <w:sectPr w:rsidR="0045053C" w:rsidRPr="00FC0F9F" w:rsidSect="00D26DC7">
      <w:headerReference w:type="default" r:id="rId8"/>
      <w:footerReference w:type="default" r:id="rId9"/>
      <w:headerReference w:type="first" r:id="rId10"/>
      <w:pgSz w:w="11906" w:h="16838"/>
      <w:pgMar w:top="2127" w:right="1134" w:bottom="851" w:left="1701" w:header="720" w:footer="1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47388" w14:textId="77777777" w:rsidR="007A5EB7" w:rsidRDefault="007A5EB7">
      <w:r>
        <w:separator/>
      </w:r>
    </w:p>
  </w:endnote>
  <w:endnote w:type="continuationSeparator" w:id="0">
    <w:p w14:paraId="05B23887" w14:textId="77777777" w:rsidR="007A5EB7" w:rsidRDefault="007A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36300" w14:textId="77777777" w:rsidR="00D26DC7" w:rsidRPr="00C533A4" w:rsidRDefault="00D26DC7" w:rsidP="00D26DC7">
    <w:pPr>
      <w:pStyle w:val="Sangra2detindependiente"/>
      <w:pBdr>
        <w:top w:val="single" w:sz="4" w:space="1" w:color="auto"/>
        <w:left w:val="single" w:sz="4" w:space="0" w:color="auto"/>
        <w:bottom w:val="single" w:sz="4" w:space="1" w:color="auto"/>
        <w:right w:val="single" w:sz="4" w:space="13" w:color="auto"/>
      </w:pBdr>
      <w:jc w:val="both"/>
      <w:rPr>
        <w:sz w:val="16"/>
        <w:szCs w:val="16"/>
      </w:rPr>
    </w:pPr>
    <w:r w:rsidRPr="00A03932">
      <w:rPr>
        <w:b w:val="0"/>
        <w:sz w:val="16"/>
        <w:szCs w:val="16"/>
      </w:rPr>
      <w:t xml:space="preserve">EL ORIGINAL DE ESTE DOCUMENTO DEBE CONSERVARLO EL BENEFICIARIO Y PRESENTAR UNA COPIA A SU ORGANISMO DE ORIGEN, CON ANTELACIÓN </w:t>
    </w:r>
    <w:r>
      <w:rPr>
        <w:b w:val="0"/>
        <w:sz w:val="16"/>
        <w:szCs w:val="16"/>
      </w:rPr>
      <w:t xml:space="preserve">SUFICIENTE </w:t>
    </w:r>
    <w:r w:rsidRPr="00A03932">
      <w:rPr>
        <w:b w:val="0"/>
        <w:sz w:val="16"/>
        <w:szCs w:val="16"/>
      </w:rPr>
      <w:t>A LAS FECHAS SOLICITADAS, PARA QUE ESTE PROCEDA A PRESENTARLO EN LA SEDE ELECTRÓNICA DEL MINISTERIO</w:t>
    </w:r>
    <w:r>
      <w:rPr>
        <w:b w:val="0"/>
        <w:sz w:val="16"/>
        <w:szCs w:val="16"/>
      </w:rPr>
      <w:t xml:space="preserve"> CON ANTERIORIDAD A LA FECHA DE INICIO DE LA AUSENCIA. </w:t>
    </w:r>
    <w:r w:rsidRPr="00C533A4">
      <w:rPr>
        <w:sz w:val="16"/>
        <w:szCs w:val="16"/>
      </w:rPr>
      <w:t xml:space="preserve">NO PODRA AUTORIZARSE UNA AUSENCIA SOLICITADA CON POSTERIORIDAD A LA FECHA DE INICIO DE </w:t>
    </w:r>
    <w:proofErr w:type="gramStart"/>
    <w:r w:rsidRPr="00C533A4">
      <w:rPr>
        <w:sz w:val="16"/>
        <w:szCs w:val="16"/>
      </w:rPr>
      <w:t>LA MISMA</w:t>
    </w:r>
    <w:proofErr w:type="gramEnd"/>
    <w:r w:rsidRPr="00C533A4">
      <w:rPr>
        <w:sz w:val="16"/>
        <w:szCs w:val="16"/>
      </w:rPr>
      <w:t xml:space="preserve">. </w:t>
    </w:r>
  </w:p>
  <w:p w14:paraId="2C49CE4B" w14:textId="77777777" w:rsidR="00D26DC7" w:rsidRDefault="00D26DC7" w:rsidP="00D26DC7">
    <w:pPr>
      <w:ind w:hanging="1701"/>
      <w:rPr>
        <w:rFonts w:ascii="Arial" w:hAnsi="Arial"/>
        <w:sz w:val="14"/>
      </w:rPr>
    </w:pPr>
  </w:p>
  <w:p w14:paraId="267BDE2D" w14:textId="77777777" w:rsidR="003A01B8" w:rsidRDefault="003A0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7D592" w14:textId="77777777" w:rsidR="007A5EB7" w:rsidRDefault="007A5EB7">
      <w:r>
        <w:separator/>
      </w:r>
    </w:p>
  </w:footnote>
  <w:footnote w:type="continuationSeparator" w:id="0">
    <w:p w14:paraId="722E9590" w14:textId="77777777" w:rsidR="007A5EB7" w:rsidRDefault="007A5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3048D" w14:textId="77777777" w:rsidR="0045053C" w:rsidRDefault="00001F96"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0" allowOverlap="1" wp14:anchorId="50356BC5" wp14:editId="2C745124">
              <wp:simplePos x="0" y="0"/>
              <wp:positionH relativeFrom="column">
                <wp:posOffset>5686425</wp:posOffset>
              </wp:positionH>
              <wp:positionV relativeFrom="paragraph">
                <wp:posOffset>281304</wp:posOffset>
              </wp:positionV>
              <wp:extent cx="731520" cy="0"/>
              <wp:effectExtent l="0" t="0" r="0" b="0"/>
              <wp:wrapNone/>
              <wp:docPr id="10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C802D" id="Line 53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47.75pt,22.15pt" to="505.3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" o:allowincell="f"/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0" allowOverlap="1" wp14:anchorId="05598D20" wp14:editId="5787BD32">
          <wp:simplePos x="0" y="0"/>
          <wp:positionH relativeFrom="column">
            <wp:posOffset>5686425</wp:posOffset>
          </wp:positionH>
          <wp:positionV relativeFrom="paragraph">
            <wp:posOffset>-267335</wp:posOffset>
          </wp:positionV>
          <wp:extent cx="429895" cy="457200"/>
          <wp:effectExtent l="0" t="0" r="0" b="0"/>
          <wp:wrapNone/>
          <wp:docPr id="7" name="Imagen 51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 descr="EscConst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8A0E8" w14:textId="77777777" w:rsidR="0045053C" w:rsidRDefault="00001F96">
    <w:pPr>
      <w:pStyle w:val="Encabezado"/>
      <w:tabs>
        <w:tab w:val="clear" w:pos="4252"/>
        <w:tab w:val="clear" w:pos="8504"/>
      </w:tabs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D720654" wp14:editId="6A696BDA">
              <wp:simplePos x="0" y="0"/>
              <wp:positionH relativeFrom="column">
                <wp:posOffset>-581025</wp:posOffset>
              </wp:positionH>
              <wp:positionV relativeFrom="paragraph">
                <wp:posOffset>-219710</wp:posOffset>
              </wp:positionV>
              <wp:extent cx="2705100" cy="88963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5100" cy="889635"/>
                        <a:chOff x="441" y="904"/>
                        <a:chExt cx="4154" cy="1296"/>
                      </a:xfrm>
                    </wpg:grpSpPr>
                    <pic:pic xmlns:pic="http://schemas.openxmlformats.org/drawingml/2006/picture">
                      <pic:nvPicPr>
                        <pic:cNvPr id="5" name="Picture 3" descr="EscConst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904"/>
                          <a:ext cx="1178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654" y="1311"/>
                          <a:ext cx="2941" cy="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B71E5" w14:textId="77777777" w:rsidR="00EF4A0C" w:rsidRPr="00050FA8" w:rsidRDefault="00EF4A0C" w:rsidP="00EF4A0C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050FA8">
                              <w:rPr>
                                <w:rFonts w:ascii="Arial" w:hAnsi="Arial"/>
                              </w:rPr>
                              <w:t>MINISTERIO</w:t>
                            </w:r>
                          </w:p>
                          <w:p w14:paraId="080A42B7" w14:textId="5EC80C61" w:rsidR="00201B1B" w:rsidRDefault="00EF4A0C" w:rsidP="00201B1B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050FA8">
                              <w:rPr>
                                <w:rFonts w:ascii="Arial" w:hAnsi="Arial"/>
                              </w:rPr>
                              <w:t>DE</w:t>
                            </w:r>
                            <w:r w:rsidR="00201B1B">
                              <w:rPr>
                                <w:rFonts w:ascii="Arial" w:hAnsi="Arial"/>
                              </w:rPr>
                              <w:t xml:space="preserve"> UNIVERSIDADES</w:t>
                            </w:r>
                          </w:p>
                          <w:p w14:paraId="0CAE2D71" w14:textId="77777777" w:rsidR="00201B1B" w:rsidRPr="00050FA8" w:rsidRDefault="00201B1B" w:rsidP="00201B1B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  <w:p w14:paraId="1111FC0E" w14:textId="77777777" w:rsidR="00EF4A0C" w:rsidRDefault="00EF4A0C" w:rsidP="00EF4A0C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720654" id="Grupo 1" o:spid="_x0000_s1026" style="position:absolute;margin-left:-45.75pt;margin-top:-17.3pt;width:213pt;height:70.05pt;z-index:251659776" coordorigin="441,904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scConst2000" style="position:absolute;left:441;top:904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">
                <v:imagedata r:id="rId2" o:title="EscConst200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654;top:1311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695B71E5" w14:textId="77777777" w:rsidR="00EF4A0C" w:rsidRPr="00050FA8" w:rsidRDefault="00EF4A0C" w:rsidP="00EF4A0C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 w:rsidRPr="00050FA8">
                        <w:rPr>
                          <w:rFonts w:ascii="Arial" w:hAnsi="Arial"/>
                        </w:rPr>
                        <w:t>MINISTERIO</w:t>
                      </w:r>
                    </w:p>
                    <w:p w14:paraId="080A42B7" w14:textId="5EC80C61" w:rsidR="00201B1B" w:rsidRDefault="00EF4A0C" w:rsidP="00201B1B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 w:rsidRPr="00050FA8">
                        <w:rPr>
                          <w:rFonts w:ascii="Arial" w:hAnsi="Arial"/>
                        </w:rPr>
                        <w:t>DE</w:t>
                      </w:r>
                      <w:r w:rsidR="00201B1B">
                        <w:rPr>
                          <w:rFonts w:ascii="Arial" w:hAnsi="Arial"/>
                        </w:rPr>
                        <w:t xml:space="preserve"> UNIVERSIDADES</w:t>
                      </w:r>
                    </w:p>
                    <w:p w14:paraId="0CAE2D71" w14:textId="77777777" w:rsidR="00201B1B" w:rsidRPr="00050FA8" w:rsidRDefault="00201B1B" w:rsidP="00201B1B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</w:p>
                    <w:p w14:paraId="1111FC0E" w14:textId="77777777" w:rsidR="00EF4A0C" w:rsidRDefault="00EF4A0C" w:rsidP="00EF4A0C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298A3C97"/>
    <w:multiLevelType w:val="hybridMultilevel"/>
    <w:tmpl w:val="A5B813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D32"/>
    <w:rsid w:val="00001F96"/>
    <w:rsid w:val="00023855"/>
    <w:rsid w:val="0003056E"/>
    <w:rsid w:val="0003336A"/>
    <w:rsid w:val="000546B4"/>
    <w:rsid w:val="00080DCF"/>
    <w:rsid w:val="000C1099"/>
    <w:rsid w:val="000F2F72"/>
    <w:rsid w:val="00154E6C"/>
    <w:rsid w:val="0016127B"/>
    <w:rsid w:val="001661BE"/>
    <w:rsid w:val="00172F47"/>
    <w:rsid w:val="00196193"/>
    <w:rsid w:val="001C0F99"/>
    <w:rsid w:val="001D53F6"/>
    <w:rsid w:val="001E0F10"/>
    <w:rsid w:val="00201B1B"/>
    <w:rsid w:val="00206862"/>
    <w:rsid w:val="00231940"/>
    <w:rsid w:val="00250D2B"/>
    <w:rsid w:val="002542CF"/>
    <w:rsid w:val="00262885"/>
    <w:rsid w:val="00270C50"/>
    <w:rsid w:val="002838B6"/>
    <w:rsid w:val="002A00EC"/>
    <w:rsid w:val="002B3015"/>
    <w:rsid w:val="002B6D32"/>
    <w:rsid w:val="002C0369"/>
    <w:rsid w:val="002C0443"/>
    <w:rsid w:val="002E3851"/>
    <w:rsid w:val="002F1B54"/>
    <w:rsid w:val="003310A4"/>
    <w:rsid w:val="00333E86"/>
    <w:rsid w:val="00362A3F"/>
    <w:rsid w:val="003A01B8"/>
    <w:rsid w:val="0043063C"/>
    <w:rsid w:val="00432491"/>
    <w:rsid w:val="00437F48"/>
    <w:rsid w:val="0045053C"/>
    <w:rsid w:val="004D6CA8"/>
    <w:rsid w:val="004E4C38"/>
    <w:rsid w:val="004E4FEE"/>
    <w:rsid w:val="0050306D"/>
    <w:rsid w:val="005165D2"/>
    <w:rsid w:val="00522D74"/>
    <w:rsid w:val="00523305"/>
    <w:rsid w:val="005326DE"/>
    <w:rsid w:val="0055729C"/>
    <w:rsid w:val="00561032"/>
    <w:rsid w:val="005E7F6A"/>
    <w:rsid w:val="005F0396"/>
    <w:rsid w:val="006338E5"/>
    <w:rsid w:val="006B0906"/>
    <w:rsid w:val="006B5D83"/>
    <w:rsid w:val="006C67A1"/>
    <w:rsid w:val="006D01FB"/>
    <w:rsid w:val="006D0632"/>
    <w:rsid w:val="006E05A3"/>
    <w:rsid w:val="00701D6A"/>
    <w:rsid w:val="0071422C"/>
    <w:rsid w:val="00714EDB"/>
    <w:rsid w:val="00723D88"/>
    <w:rsid w:val="00731E5E"/>
    <w:rsid w:val="007724A3"/>
    <w:rsid w:val="00785309"/>
    <w:rsid w:val="0079239B"/>
    <w:rsid w:val="007A0CC0"/>
    <w:rsid w:val="007A5EB7"/>
    <w:rsid w:val="007B1320"/>
    <w:rsid w:val="00811F7E"/>
    <w:rsid w:val="00817818"/>
    <w:rsid w:val="00861585"/>
    <w:rsid w:val="00861808"/>
    <w:rsid w:val="00881B15"/>
    <w:rsid w:val="0089294A"/>
    <w:rsid w:val="008A68AA"/>
    <w:rsid w:val="008A7766"/>
    <w:rsid w:val="008C1C93"/>
    <w:rsid w:val="008C32FF"/>
    <w:rsid w:val="008D23F3"/>
    <w:rsid w:val="008D59BB"/>
    <w:rsid w:val="009301DA"/>
    <w:rsid w:val="00972944"/>
    <w:rsid w:val="009B0541"/>
    <w:rsid w:val="009D3A1B"/>
    <w:rsid w:val="00A03932"/>
    <w:rsid w:val="00A04168"/>
    <w:rsid w:val="00A42366"/>
    <w:rsid w:val="00A530C5"/>
    <w:rsid w:val="00A61A21"/>
    <w:rsid w:val="00AB1EBD"/>
    <w:rsid w:val="00AB2048"/>
    <w:rsid w:val="00AD1FAD"/>
    <w:rsid w:val="00AD5C16"/>
    <w:rsid w:val="00AD6460"/>
    <w:rsid w:val="00AE6DC5"/>
    <w:rsid w:val="00AF750A"/>
    <w:rsid w:val="00B46F28"/>
    <w:rsid w:val="00B76E99"/>
    <w:rsid w:val="00B90FF2"/>
    <w:rsid w:val="00B91A6C"/>
    <w:rsid w:val="00BA652E"/>
    <w:rsid w:val="00BB1A0E"/>
    <w:rsid w:val="00BC33C5"/>
    <w:rsid w:val="00BD601D"/>
    <w:rsid w:val="00BF46BB"/>
    <w:rsid w:val="00BF6407"/>
    <w:rsid w:val="00BF7874"/>
    <w:rsid w:val="00C00C09"/>
    <w:rsid w:val="00C04EAD"/>
    <w:rsid w:val="00C32EAF"/>
    <w:rsid w:val="00C533A4"/>
    <w:rsid w:val="00C632EA"/>
    <w:rsid w:val="00CB701F"/>
    <w:rsid w:val="00CD0632"/>
    <w:rsid w:val="00CD3CCB"/>
    <w:rsid w:val="00CF56B0"/>
    <w:rsid w:val="00D26DC7"/>
    <w:rsid w:val="00D54A7C"/>
    <w:rsid w:val="00D57DD2"/>
    <w:rsid w:val="00D81E09"/>
    <w:rsid w:val="00E10BB9"/>
    <w:rsid w:val="00E117FC"/>
    <w:rsid w:val="00E14AF8"/>
    <w:rsid w:val="00E25D2C"/>
    <w:rsid w:val="00E61144"/>
    <w:rsid w:val="00E63734"/>
    <w:rsid w:val="00E77B97"/>
    <w:rsid w:val="00E93492"/>
    <w:rsid w:val="00EC08D4"/>
    <w:rsid w:val="00ED57BD"/>
    <w:rsid w:val="00EF4A0C"/>
    <w:rsid w:val="00F05BA4"/>
    <w:rsid w:val="00F76C88"/>
    <w:rsid w:val="00F807D5"/>
    <w:rsid w:val="00FC0F9F"/>
    <w:rsid w:val="00FD3D29"/>
    <w:rsid w:val="00FE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  <w14:docId w14:val="56FBDC7F"/>
  <w15:docId w15:val="{A11A9A9F-C096-4996-801B-C2BBF18C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link w:val="Textoindependiente3Car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link w:val="Sangra2detindependienteCar"/>
    <w:pPr>
      <w:ind w:left="-142"/>
    </w:pPr>
    <w:rPr>
      <w:rFonts w:ascii="Arial" w:hAnsi="Arial" w:cs="Arial"/>
      <w:b/>
      <w:sz w:val="22"/>
    </w:rPr>
  </w:style>
  <w:style w:type="paragraph" w:styleId="Textodeglobo">
    <w:name w:val="Balloon Text"/>
    <w:basedOn w:val="Normal"/>
    <w:semiHidden/>
    <w:rsid w:val="0016127B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link w:val="Textoindependiente3"/>
    <w:rsid w:val="00F807D5"/>
    <w:rPr>
      <w:rFonts w:ascii="Arial" w:hAnsi="Arial"/>
      <w:b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6DC7"/>
    <w:rPr>
      <w:rFonts w:ascii="Arial" w:hAnsi="Arial" w:cs="Arial"/>
      <w:b/>
      <w:sz w:val="22"/>
    </w:rPr>
  </w:style>
  <w:style w:type="paragraph" w:styleId="Prrafodelista">
    <w:name w:val="List Paragraph"/>
    <w:basedOn w:val="Normal"/>
    <w:uiPriority w:val="34"/>
    <w:qFormat/>
    <w:rsid w:val="00D26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2" ma:contentTypeDescription="Crear nuevo documento." ma:contentTypeScope="" ma:versionID="6859bb6a7e4fb1aaefb7fc95ed350f0b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4563d0831550624c7a574f065ebd6830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D709FC-96DF-4575-B7A1-EFDD6F6D4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C2104-7D47-4C05-A642-72C0C5BA4083}"/>
</file>

<file path=customXml/itemProps3.xml><?xml version="1.0" encoding="utf-8"?>
<ds:datastoreItem xmlns:ds="http://schemas.openxmlformats.org/officeDocument/2006/customXml" ds:itemID="{EF7DB4D2-8DDF-491C-8B53-02582E76EF11}"/>
</file>

<file path=customXml/itemProps4.xml><?xml version="1.0" encoding="utf-8"?>
<ds:datastoreItem xmlns:ds="http://schemas.openxmlformats.org/officeDocument/2006/customXml" ds:itemID="{E066B713-BE41-4C01-81F3-C4750EB336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DEPORTES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se.hernan1</dc:creator>
  <cp:lastModifiedBy>LORENZO COCA, M.MERCEDES</cp:lastModifiedBy>
  <cp:revision>3</cp:revision>
  <cp:lastPrinted>2013-04-16T15:42:00Z</cp:lastPrinted>
  <dcterms:created xsi:type="dcterms:W3CDTF">2021-06-02T07:24:00Z</dcterms:created>
  <dcterms:modified xsi:type="dcterms:W3CDTF">2021-06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4FFE429D6F04F88E6DEB0D625114A</vt:lpwstr>
  </property>
</Properties>
</file>